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5D9EC2" w:rsidR="00F93E8D" w:rsidRDefault="00F74D30" w:rsidP="00F93E8D">
      <w:pPr>
        <w:pStyle w:val="Title"/>
      </w:pPr>
      <w:r>
        <w:t>PDTool</w:t>
      </w:r>
      <w:r w:rsidR="00970164">
        <w:t xml:space="preserve"> Developer’s </w:t>
      </w:r>
      <w:r>
        <w:t xml:space="preserve">Startup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2029F220"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46BBE">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F934929" w:rsidR="00881F9A" w:rsidRPr="00881F9A" w:rsidRDefault="00B74969" w:rsidP="00F85776">
            <w:pPr>
              <w:pStyle w:val="Abstract"/>
              <w:spacing w:before="60" w:after="60" w:line="240" w:lineRule="auto"/>
              <w:ind w:left="0"/>
              <w:rPr>
                <w:szCs w:val="20"/>
                <w:lang w:val="fr-FR" w:eastAsia="en-CA" w:bidi="he-IL"/>
              </w:rPr>
            </w:pPr>
            <w:r>
              <w:rPr>
                <w:szCs w:val="20"/>
              </w:rPr>
              <w:t>12/06</w:t>
            </w:r>
            <w:r w:rsidR="00C25827">
              <w:rPr>
                <w:szCs w:val="20"/>
              </w:rPr>
              <w:t>/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006A913A" w:rsidR="003D1796" w:rsidRDefault="003D1796" w:rsidP="004D0F5F">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2A245AA" w14:textId="1A21345C" w:rsidR="00AB1799" w:rsidRDefault="00AB17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3886" w:history="1">
        <w:r w:rsidRPr="00517BE9">
          <w:rPr>
            <w:rStyle w:val="Hyperlink"/>
          </w:rPr>
          <w:t>1</w:t>
        </w:r>
        <w:r>
          <w:rPr>
            <w:rFonts w:asciiTheme="minorHAnsi" w:eastAsiaTheme="minorEastAsia" w:hAnsiTheme="minorHAnsi" w:cstheme="minorBidi"/>
            <w:b w:val="0"/>
            <w:bCs w:val="0"/>
            <w:sz w:val="22"/>
            <w:szCs w:val="22"/>
          </w:rPr>
          <w:tab/>
        </w:r>
        <w:r w:rsidRPr="00517BE9">
          <w:rPr>
            <w:rStyle w:val="Hyperlink"/>
          </w:rPr>
          <w:t>Introduction</w:t>
        </w:r>
        <w:r>
          <w:rPr>
            <w:webHidden/>
          </w:rPr>
          <w:tab/>
        </w:r>
        <w:r>
          <w:rPr>
            <w:webHidden/>
          </w:rPr>
          <w:fldChar w:fldCharType="begin"/>
        </w:r>
        <w:r>
          <w:rPr>
            <w:webHidden/>
          </w:rPr>
          <w:instrText xml:space="preserve"> PAGEREF _Toc49313886 \h </w:instrText>
        </w:r>
        <w:r>
          <w:rPr>
            <w:webHidden/>
          </w:rPr>
        </w:r>
        <w:r>
          <w:rPr>
            <w:webHidden/>
          </w:rPr>
          <w:fldChar w:fldCharType="separate"/>
        </w:r>
        <w:r>
          <w:rPr>
            <w:webHidden/>
          </w:rPr>
          <w:t>4</w:t>
        </w:r>
        <w:r>
          <w:rPr>
            <w:webHidden/>
          </w:rPr>
          <w:fldChar w:fldCharType="end"/>
        </w:r>
      </w:hyperlink>
    </w:p>
    <w:p w14:paraId="56577AD9" w14:textId="676D70F8" w:rsidR="00AB1799" w:rsidRDefault="00AB1799">
      <w:pPr>
        <w:pStyle w:val="TOC2"/>
        <w:rPr>
          <w:rFonts w:asciiTheme="minorHAnsi" w:eastAsiaTheme="minorEastAsia" w:hAnsiTheme="minorHAnsi" w:cstheme="minorBidi"/>
          <w:sz w:val="22"/>
          <w:szCs w:val="22"/>
        </w:rPr>
      </w:pPr>
      <w:hyperlink w:anchor="_Toc49313887" w:history="1">
        <w:r w:rsidRPr="00517BE9">
          <w:rPr>
            <w:rStyle w:val="Hyperlink"/>
          </w:rPr>
          <w:t>Purpose</w:t>
        </w:r>
        <w:r>
          <w:rPr>
            <w:webHidden/>
          </w:rPr>
          <w:tab/>
        </w:r>
        <w:r>
          <w:rPr>
            <w:webHidden/>
          </w:rPr>
          <w:fldChar w:fldCharType="begin"/>
        </w:r>
        <w:r>
          <w:rPr>
            <w:webHidden/>
          </w:rPr>
          <w:instrText xml:space="preserve"> PAGEREF _Toc49313887 \h </w:instrText>
        </w:r>
        <w:r>
          <w:rPr>
            <w:webHidden/>
          </w:rPr>
        </w:r>
        <w:r>
          <w:rPr>
            <w:webHidden/>
          </w:rPr>
          <w:fldChar w:fldCharType="separate"/>
        </w:r>
        <w:r>
          <w:rPr>
            <w:webHidden/>
          </w:rPr>
          <w:t>4</w:t>
        </w:r>
        <w:r>
          <w:rPr>
            <w:webHidden/>
          </w:rPr>
          <w:fldChar w:fldCharType="end"/>
        </w:r>
      </w:hyperlink>
    </w:p>
    <w:p w14:paraId="7510CCD7" w14:textId="7EA34D5B" w:rsidR="00AB1799" w:rsidRDefault="00AB1799">
      <w:pPr>
        <w:pStyle w:val="TOC2"/>
        <w:rPr>
          <w:rFonts w:asciiTheme="minorHAnsi" w:eastAsiaTheme="minorEastAsia" w:hAnsiTheme="minorHAnsi" w:cstheme="minorBidi"/>
          <w:sz w:val="22"/>
          <w:szCs w:val="22"/>
        </w:rPr>
      </w:pPr>
      <w:hyperlink w:anchor="_Toc49313888" w:history="1">
        <w:r w:rsidRPr="00517BE9">
          <w:rPr>
            <w:rStyle w:val="Hyperlink"/>
          </w:rPr>
          <w:t>Audience</w:t>
        </w:r>
        <w:r>
          <w:rPr>
            <w:webHidden/>
          </w:rPr>
          <w:tab/>
        </w:r>
        <w:r>
          <w:rPr>
            <w:webHidden/>
          </w:rPr>
          <w:fldChar w:fldCharType="begin"/>
        </w:r>
        <w:r>
          <w:rPr>
            <w:webHidden/>
          </w:rPr>
          <w:instrText xml:space="preserve"> PAGEREF _Toc49313888 \h </w:instrText>
        </w:r>
        <w:r>
          <w:rPr>
            <w:webHidden/>
          </w:rPr>
        </w:r>
        <w:r>
          <w:rPr>
            <w:webHidden/>
          </w:rPr>
          <w:fldChar w:fldCharType="separate"/>
        </w:r>
        <w:r>
          <w:rPr>
            <w:webHidden/>
          </w:rPr>
          <w:t>4</w:t>
        </w:r>
        <w:r>
          <w:rPr>
            <w:webHidden/>
          </w:rPr>
          <w:fldChar w:fldCharType="end"/>
        </w:r>
      </w:hyperlink>
    </w:p>
    <w:p w14:paraId="208F5788" w14:textId="59400580" w:rsidR="00AB1799" w:rsidRDefault="00AB1799">
      <w:pPr>
        <w:pStyle w:val="TOC2"/>
        <w:rPr>
          <w:rFonts w:asciiTheme="minorHAnsi" w:eastAsiaTheme="minorEastAsia" w:hAnsiTheme="minorHAnsi" w:cstheme="minorBidi"/>
          <w:sz w:val="22"/>
          <w:szCs w:val="22"/>
        </w:rPr>
      </w:pPr>
      <w:hyperlink w:anchor="_Toc49313889" w:history="1">
        <w:r w:rsidRPr="00517BE9">
          <w:rPr>
            <w:rStyle w:val="Hyperlink"/>
          </w:rPr>
          <w:t>References</w:t>
        </w:r>
        <w:r>
          <w:rPr>
            <w:webHidden/>
          </w:rPr>
          <w:tab/>
        </w:r>
        <w:r>
          <w:rPr>
            <w:webHidden/>
          </w:rPr>
          <w:fldChar w:fldCharType="begin"/>
        </w:r>
        <w:r>
          <w:rPr>
            <w:webHidden/>
          </w:rPr>
          <w:instrText xml:space="preserve"> PAGEREF _Toc49313889 \h </w:instrText>
        </w:r>
        <w:r>
          <w:rPr>
            <w:webHidden/>
          </w:rPr>
        </w:r>
        <w:r>
          <w:rPr>
            <w:webHidden/>
          </w:rPr>
          <w:fldChar w:fldCharType="separate"/>
        </w:r>
        <w:r>
          <w:rPr>
            <w:webHidden/>
          </w:rPr>
          <w:t>4</w:t>
        </w:r>
        <w:r>
          <w:rPr>
            <w:webHidden/>
          </w:rPr>
          <w:fldChar w:fldCharType="end"/>
        </w:r>
      </w:hyperlink>
    </w:p>
    <w:p w14:paraId="361DC6F6" w14:textId="49014EDB" w:rsidR="00AB1799" w:rsidRDefault="00AB1799">
      <w:pPr>
        <w:pStyle w:val="TOC1"/>
        <w:rPr>
          <w:rFonts w:asciiTheme="minorHAnsi" w:eastAsiaTheme="minorEastAsia" w:hAnsiTheme="minorHAnsi" w:cstheme="minorBidi"/>
          <w:b w:val="0"/>
          <w:bCs w:val="0"/>
          <w:sz w:val="22"/>
          <w:szCs w:val="22"/>
        </w:rPr>
      </w:pPr>
      <w:hyperlink w:anchor="_Toc49313890" w:history="1">
        <w:r w:rsidRPr="00517BE9">
          <w:rPr>
            <w:rStyle w:val="Hyperlink"/>
          </w:rPr>
          <w:t>2</w:t>
        </w:r>
        <w:r>
          <w:rPr>
            <w:rFonts w:asciiTheme="minorHAnsi" w:eastAsiaTheme="minorEastAsia" w:hAnsiTheme="minorHAnsi" w:cstheme="minorBidi"/>
            <w:b w:val="0"/>
            <w:bCs w:val="0"/>
            <w:sz w:val="22"/>
            <w:szCs w:val="22"/>
          </w:rPr>
          <w:tab/>
        </w:r>
        <w:r w:rsidRPr="00517BE9">
          <w:rPr>
            <w:rStyle w:val="Hyperlink"/>
          </w:rPr>
          <w:t>Github Repository Structure</w:t>
        </w:r>
        <w:r>
          <w:rPr>
            <w:webHidden/>
          </w:rPr>
          <w:tab/>
        </w:r>
        <w:r>
          <w:rPr>
            <w:webHidden/>
          </w:rPr>
          <w:fldChar w:fldCharType="begin"/>
        </w:r>
        <w:r>
          <w:rPr>
            <w:webHidden/>
          </w:rPr>
          <w:instrText xml:space="preserve"> PAGEREF _Toc49313890 \h </w:instrText>
        </w:r>
        <w:r>
          <w:rPr>
            <w:webHidden/>
          </w:rPr>
        </w:r>
        <w:r>
          <w:rPr>
            <w:webHidden/>
          </w:rPr>
          <w:fldChar w:fldCharType="separate"/>
        </w:r>
        <w:r>
          <w:rPr>
            <w:webHidden/>
          </w:rPr>
          <w:t>5</w:t>
        </w:r>
        <w:r>
          <w:rPr>
            <w:webHidden/>
          </w:rPr>
          <w:fldChar w:fldCharType="end"/>
        </w:r>
      </w:hyperlink>
    </w:p>
    <w:p w14:paraId="2F669AF1" w14:textId="3B94E488" w:rsidR="00AB1799" w:rsidRDefault="00AB1799">
      <w:pPr>
        <w:pStyle w:val="TOC2"/>
        <w:rPr>
          <w:rFonts w:asciiTheme="minorHAnsi" w:eastAsiaTheme="minorEastAsia" w:hAnsiTheme="minorHAnsi" w:cstheme="minorBidi"/>
          <w:sz w:val="22"/>
          <w:szCs w:val="22"/>
        </w:rPr>
      </w:pPr>
      <w:hyperlink w:anchor="_Toc49313891" w:history="1">
        <w:r w:rsidRPr="00517BE9">
          <w:rPr>
            <w:rStyle w:val="Hyperlink"/>
          </w:rPr>
          <w:t>Recommended Development Tools</w:t>
        </w:r>
        <w:r>
          <w:rPr>
            <w:webHidden/>
          </w:rPr>
          <w:tab/>
        </w:r>
        <w:r>
          <w:rPr>
            <w:webHidden/>
          </w:rPr>
          <w:fldChar w:fldCharType="begin"/>
        </w:r>
        <w:r>
          <w:rPr>
            <w:webHidden/>
          </w:rPr>
          <w:instrText xml:space="preserve"> PAGEREF _Toc49313891 \h </w:instrText>
        </w:r>
        <w:r>
          <w:rPr>
            <w:webHidden/>
          </w:rPr>
        </w:r>
        <w:r>
          <w:rPr>
            <w:webHidden/>
          </w:rPr>
          <w:fldChar w:fldCharType="separate"/>
        </w:r>
        <w:r>
          <w:rPr>
            <w:webHidden/>
          </w:rPr>
          <w:t>5</w:t>
        </w:r>
        <w:r>
          <w:rPr>
            <w:webHidden/>
          </w:rPr>
          <w:fldChar w:fldCharType="end"/>
        </w:r>
      </w:hyperlink>
    </w:p>
    <w:p w14:paraId="0E52E5A6" w14:textId="32FAEE85" w:rsidR="00AB1799" w:rsidRDefault="00AB1799">
      <w:pPr>
        <w:pStyle w:val="TOC2"/>
        <w:rPr>
          <w:rFonts w:asciiTheme="minorHAnsi" w:eastAsiaTheme="minorEastAsia" w:hAnsiTheme="minorHAnsi" w:cstheme="minorBidi"/>
          <w:sz w:val="22"/>
          <w:szCs w:val="22"/>
        </w:rPr>
      </w:pPr>
      <w:hyperlink w:anchor="_Toc49313892" w:history="1">
        <w:r w:rsidRPr="00517BE9">
          <w:rPr>
            <w:rStyle w:val="Hyperlink"/>
          </w:rPr>
          <w:t>How Can I Download a Copy of the PDTool and PDToolRelease GitHub Repository?</w:t>
        </w:r>
        <w:r>
          <w:rPr>
            <w:webHidden/>
          </w:rPr>
          <w:tab/>
        </w:r>
        <w:r>
          <w:rPr>
            <w:webHidden/>
          </w:rPr>
          <w:fldChar w:fldCharType="begin"/>
        </w:r>
        <w:r>
          <w:rPr>
            <w:webHidden/>
          </w:rPr>
          <w:instrText xml:space="preserve"> PAGEREF _Toc49313892 \h </w:instrText>
        </w:r>
        <w:r>
          <w:rPr>
            <w:webHidden/>
          </w:rPr>
        </w:r>
        <w:r>
          <w:rPr>
            <w:webHidden/>
          </w:rPr>
          <w:fldChar w:fldCharType="separate"/>
        </w:r>
        <w:r>
          <w:rPr>
            <w:webHidden/>
          </w:rPr>
          <w:t>5</w:t>
        </w:r>
        <w:r>
          <w:rPr>
            <w:webHidden/>
          </w:rPr>
          <w:fldChar w:fldCharType="end"/>
        </w:r>
      </w:hyperlink>
    </w:p>
    <w:p w14:paraId="1D40B978" w14:textId="2CCB48B3" w:rsidR="00AB1799" w:rsidRDefault="00AB1799">
      <w:pPr>
        <w:pStyle w:val="TOC2"/>
        <w:rPr>
          <w:rFonts w:asciiTheme="minorHAnsi" w:eastAsiaTheme="minorEastAsia" w:hAnsiTheme="minorHAnsi" w:cstheme="minorBidi"/>
          <w:sz w:val="22"/>
          <w:szCs w:val="22"/>
        </w:rPr>
      </w:pPr>
      <w:hyperlink w:anchor="_Toc49313893" w:history="1">
        <w:r w:rsidRPr="00517BE9">
          <w:rPr>
            <w:rStyle w:val="Hyperlink"/>
          </w:rPr>
          <w:t>Repository Folder Structure</w:t>
        </w:r>
        <w:r>
          <w:rPr>
            <w:webHidden/>
          </w:rPr>
          <w:tab/>
        </w:r>
        <w:r>
          <w:rPr>
            <w:webHidden/>
          </w:rPr>
          <w:fldChar w:fldCharType="begin"/>
        </w:r>
        <w:r>
          <w:rPr>
            <w:webHidden/>
          </w:rPr>
          <w:instrText xml:space="preserve"> PAGEREF _Toc49313893 \h </w:instrText>
        </w:r>
        <w:r>
          <w:rPr>
            <w:webHidden/>
          </w:rPr>
        </w:r>
        <w:r>
          <w:rPr>
            <w:webHidden/>
          </w:rPr>
          <w:fldChar w:fldCharType="separate"/>
        </w:r>
        <w:r>
          <w:rPr>
            <w:webHidden/>
          </w:rPr>
          <w:t>5</w:t>
        </w:r>
        <w:r>
          <w:rPr>
            <w:webHidden/>
          </w:rPr>
          <w:fldChar w:fldCharType="end"/>
        </w:r>
      </w:hyperlink>
    </w:p>
    <w:p w14:paraId="5717F1DB" w14:textId="5025E563" w:rsidR="00AB1799" w:rsidRDefault="00AB1799">
      <w:pPr>
        <w:pStyle w:val="TOC1"/>
        <w:rPr>
          <w:rFonts w:asciiTheme="minorHAnsi" w:eastAsiaTheme="minorEastAsia" w:hAnsiTheme="minorHAnsi" w:cstheme="minorBidi"/>
          <w:b w:val="0"/>
          <w:bCs w:val="0"/>
          <w:sz w:val="22"/>
          <w:szCs w:val="22"/>
        </w:rPr>
      </w:pPr>
      <w:hyperlink w:anchor="_Toc49313894" w:history="1">
        <w:r w:rsidRPr="00517BE9">
          <w:rPr>
            <w:rStyle w:val="Hyperlink"/>
          </w:rPr>
          <w:t>3</w:t>
        </w:r>
        <w:r>
          <w:rPr>
            <w:rFonts w:asciiTheme="minorHAnsi" w:eastAsiaTheme="minorEastAsia" w:hAnsiTheme="minorHAnsi" w:cstheme="minorBidi"/>
            <w:b w:val="0"/>
            <w:bCs w:val="0"/>
            <w:sz w:val="22"/>
            <w:szCs w:val="22"/>
          </w:rPr>
          <w:tab/>
        </w:r>
        <w:r w:rsidRPr="00517BE9">
          <w:rPr>
            <w:rStyle w:val="Hyperlink"/>
          </w:rPr>
          <w:t>Configure the Eclipse Development Environment</w:t>
        </w:r>
        <w:r>
          <w:rPr>
            <w:webHidden/>
          </w:rPr>
          <w:tab/>
        </w:r>
        <w:r>
          <w:rPr>
            <w:webHidden/>
          </w:rPr>
          <w:fldChar w:fldCharType="begin"/>
        </w:r>
        <w:r>
          <w:rPr>
            <w:webHidden/>
          </w:rPr>
          <w:instrText xml:space="preserve"> PAGEREF _Toc49313894 \h </w:instrText>
        </w:r>
        <w:r>
          <w:rPr>
            <w:webHidden/>
          </w:rPr>
        </w:r>
        <w:r>
          <w:rPr>
            <w:webHidden/>
          </w:rPr>
          <w:fldChar w:fldCharType="separate"/>
        </w:r>
        <w:r>
          <w:rPr>
            <w:webHidden/>
          </w:rPr>
          <w:t>6</w:t>
        </w:r>
        <w:r>
          <w:rPr>
            <w:webHidden/>
          </w:rPr>
          <w:fldChar w:fldCharType="end"/>
        </w:r>
      </w:hyperlink>
    </w:p>
    <w:p w14:paraId="4CA6406A" w14:textId="51A4806A" w:rsidR="00AB1799" w:rsidRDefault="00AB1799">
      <w:pPr>
        <w:pStyle w:val="TOC2"/>
        <w:rPr>
          <w:rFonts w:asciiTheme="minorHAnsi" w:eastAsiaTheme="minorEastAsia" w:hAnsiTheme="minorHAnsi" w:cstheme="minorBidi"/>
          <w:sz w:val="22"/>
          <w:szCs w:val="22"/>
        </w:rPr>
      </w:pPr>
      <w:hyperlink w:anchor="_Toc49313895" w:history="1">
        <w:r w:rsidRPr="00517BE9">
          <w:rPr>
            <w:rStyle w:val="Hyperlink"/>
          </w:rPr>
          <w:t>Downloading Eclipse</w:t>
        </w:r>
        <w:r>
          <w:rPr>
            <w:webHidden/>
          </w:rPr>
          <w:tab/>
        </w:r>
        <w:r>
          <w:rPr>
            <w:webHidden/>
          </w:rPr>
          <w:fldChar w:fldCharType="begin"/>
        </w:r>
        <w:r>
          <w:rPr>
            <w:webHidden/>
          </w:rPr>
          <w:instrText xml:space="preserve"> PAGEREF _Toc49313895 \h </w:instrText>
        </w:r>
        <w:r>
          <w:rPr>
            <w:webHidden/>
          </w:rPr>
        </w:r>
        <w:r>
          <w:rPr>
            <w:webHidden/>
          </w:rPr>
          <w:fldChar w:fldCharType="separate"/>
        </w:r>
        <w:r>
          <w:rPr>
            <w:webHidden/>
          </w:rPr>
          <w:t>6</w:t>
        </w:r>
        <w:r>
          <w:rPr>
            <w:webHidden/>
          </w:rPr>
          <w:fldChar w:fldCharType="end"/>
        </w:r>
      </w:hyperlink>
    </w:p>
    <w:p w14:paraId="210204E4" w14:textId="464306AF" w:rsidR="00AB1799" w:rsidRDefault="00AB1799">
      <w:pPr>
        <w:pStyle w:val="TOC2"/>
        <w:rPr>
          <w:rFonts w:asciiTheme="minorHAnsi" w:eastAsiaTheme="minorEastAsia" w:hAnsiTheme="minorHAnsi" w:cstheme="minorBidi"/>
          <w:sz w:val="22"/>
          <w:szCs w:val="22"/>
        </w:rPr>
      </w:pPr>
      <w:hyperlink w:anchor="_Toc49313896" w:history="1">
        <w:r w:rsidRPr="00517BE9">
          <w:rPr>
            <w:rStyle w:val="Hyperlink"/>
          </w:rPr>
          <w:t>Configure Eclipse Variables</w:t>
        </w:r>
        <w:r>
          <w:rPr>
            <w:webHidden/>
          </w:rPr>
          <w:tab/>
        </w:r>
        <w:r>
          <w:rPr>
            <w:webHidden/>
          </w:rPr>
          <w:fldChar w:fldCharType="begin"/>
        </w:r>
        <w:r>
          <w:rPr>
            <w:webHidden/>
          </w:rPr>
          <w:instrText xml:space="preserve"> PAGEREF _Toc49313896 \h </w:instrText>
        </w:r>
        <w:r>
          <w:rPr>
            <w:webHidden/>
          </w:rPr>
        </w:r>
        <w:r>
          <w:rPr>
            <w:webHidden/>
          </w:rPr>
          <w:fldChar w:fldCharType="separate"/>
        </w:r>
        <w:r>
          <w:rPr>
            <w:webHidden/>
          </w:rPr>
          <w:t>7</w:t>
        </w:r>
        <w:r>
          <w:rPr>
            <w:webHidden/>
          </w:rPr>
          <w:fldChar w:fldCharType="end"/>
        </w:r>
      </w:hyperlink>
    </w:p>
    <w:p w14:paraId="65826542" w14:textId="64BE3639" w:rsidR="00AB1799" w:rsidRDefault="00AB1799">
      <w:pPr>
        <w:pStyle w:val="TOC2"/>
        <w:rPr>
          <w:rFonts w:asciiTheme="minorHAnsi" w:eastAsiaTheme="minorEastAsia" w:hAnsiTheme="minorHAnsi" w:cstheme="minorBidi"/>
          <w:sz w:val="22"/>
          <w:szCs w:val="22"/>
        </w:rPr>
      </w:pPr>
      <w:hyperlink w:anchor="_Toc49313897" w:history="1">
        <w:r w:rsidRPr="00517BE9">
          <w:rPr>
            <w:rStyle w:val="Hyperlink"/>
          </w:rPr>
          <w:t>Checking Out the PDTool Project</w:t>
        </w:r>
        <w:r>
          <w:rPr>
            <w:webHidden/>
          </w:rPr>
          <w:tab/>
        </w:r>
        <w:r>
          <w:rPr>
            <w:webHidden/>
          </w:rPr>
          <w:fldChar w:fldCharType="begin"/>
        </w:r>
        <w:r>
          <w:rPr>
            <w:webHidden/>
          </w:rPr>
          <w:instrText xml:space="preserve"> PAGEREF _Toc49313897 \h </w:instrText>
        </w:r>
        <w:r>
          <w:rPr>
            <w:webHidden/>
          </w:rPr>
        </w:r>
        <w:r>
          <w:rPr>
            <w:webHidden/>
          </w:rPr>
          <w:fldChar w:fldCharType="separate"/>
        </w:r>
        <w:r>
          <w:rPr>
            <w:webHidden/>
          </w:rPr>
          <w:t>9</w:t>
        </w:r>
        <w:r>
          <w:rPr>
            <w:webHidden/>
          </w:rPr>
          <w:fldChar w:fldCharType="end"/>
        </w:r>
      </w:hyperlink>
    </w:p>
    <w:p w14:paraId="56738B4A" w14:textId="70FB1AC3" w:rsidR="00AB1799" w:rsidRDefault="00AB1799">
      <w:pPr>
        <w:pStyle w:val="TOC3"/>
        <w:rPr>
          <w:rFonts w:asciiTheme="minorHAnsi" w:eastAsiaTheme="minorEastAsia" w:hAnsiTheme="minorHAnsi" w:cstheme="minorBidi"/>
          <w:sz w:val="22"/>
          <w:szCs w:val="22"/>
        </w:rPr>
      </w:pPr>
      <w:hyperlink w:anchor="_Toc49313898" w:history="1">
        <w:r w:rsidRPr="00517BE9">
          <w:rPr>
            <w:rStyle w:val="Hyperlink"/>
          </w:rPr>
          <w:t>Clone the PDTool Git repository to your local machine</w:t>
        </w:r>
        <w:r>
          <w:rPr>
            <w:webHidden/>
          </w:rPr>
          <w:tab/>
        </w:r>
        <w:r>
          <w:rPr>
            <w:webHidden/>
          </w:rPr>
          <w:fldChar w:fldCharType="begin"/>
        </w:r>
        <w:r>
          <w:rPr>
            <w:webHidden/>
          </w:rPr>
          <w:instrText xml:space="preserve"> PAGEREF _Toc49313898 \h </w:instrText>
        </w:r>
        <w:r>
          <w:rPr>
            <w:webHidden/>
          </w:rPr>
        </w:r>
        <w:r>
          <w:rPr>
            <w:webHidden/>
          </w:rPr>
          <w:fldChar w:fldCharType="separate"/>
        </w:r>
        <w:r>
          <w:rPr>
            <w:webHidden/>
          </w:rPr>
          <w:t>9</w:t>
        </w:r>
        <w:r>
          <w:rPr>
            <w:webHidden/>
          </w:rPr>
          <w:fldChar w:fldCharType="end"/>
        </w:r>
      </w:hyperlink>
    </w:p>
    <w:p w14:paraId="29B36875" w14:textId="36B10ABC" w:rsidR="00AB1799" w:rsidRDefault="00AB1799">
      <w:pPr>
        <w:pStyle w:val="TOC3"/>
        <w:rPr>
          <w:rFonts w:asciiTheme="minorHAnsi" w:eastAsiaTheme="minorEastAsia" w:hAnsiTheme="minorHAnsi" w:cstheme="minorBidi"/>
          <w:sz w:val="22"/>
          <w:szCs w:val="22"/>
        </w:rPr>
      </w:pPr>
      <w:hyperlink w:anchor="_Toc49313899" w:history="1">
        <w:r w:rsidRPr="00517BE9">
          <w:rPr>
            <w:rStyle w:val="Hyperlink"/>
          </w:rPr>
          <w:t>Create a General project from the Git repository</w:t>
        </w:r>
        <w:r>
          <w:rPr>
            <w:webHidden/>
          </w:rPr>
          <w:tab/>
        </w:r>
        <w:r>
          <w:rPr>
            <w:webHidden/>
          </w:rPr>
          <w:fldChar w:fldCharType="begin"/>
        </w:r>
        <w:r>
          <w:rPr>
            <w:webHidden/>
          </w:rPr>
          <w:instrText xml:space="preserve"> PAGEREF _Toc49313899 \h </w:instrText>
        </w:r>
        <w:r>
          <w:rPr>
            <w:webHidden/>
          </w:rPr>
        </w:r>
        <w:r>
          <w:rPr>
            <w:webHidden/>
          </w:rPr>
          <w:fldChar w:fldCharType="separate"/>
        </w:r>
        <w:r>
          <w:rPr>
            <w:webHidden/>
          </w:rPr>
          <w:t>12</w:t>
        </w:r>
        <w:r>
          <w:rPr>
            <w:webHidden/>
          </w:rPr>
          <w:fldChar w:fldCharType="end"/>
        </w:r>
      </w:hyperlink>
    </w:p>
    <w:p w14:paraId="62BB0A6C" w14:textId="278B8311" w:rsidR="00AB1799" w:rsidRDefault="00AB1799">
      <w:pPr>
        <w:pStyle w:val="TOC3"/>
        <w:rPr>
          <w:rFonts w:asciiTheme="minorHAnsi" w:eastAsiaTheme="minorEastAsia" w:hAnsiTheme="minorHAnsi" w:cstheme="minorBidi"/>
          <w:sz w:val="22"/>
          <w:szCs w:val="22"/>
        </w:rPr>
      </w:pPr>
      <w:hyperlink w:anchor="_Toc49313900" w:history="1">
        <w:r w:rsidRPr="00517BE9">
          <w:rPr>
            <w:rStyle w:val="Hyperlink"/>
          </w:rPr>
          <w:t>Build the PDTool jar files</w:t>
        </w:r>
        <w:r>
          <w:rPr>
            <w:webHidden/>
          </w:rPr>
          <w:tab/>
        </w:r>
        <w:r>
          <w:rPr>
            <w:webHidden/>
          </w:rPr>
          <w:fldChar w:fldCharType="begin"/>
        </w:r>
        <w:r>
          <w:rPr>
            <w:webHidden/>
          </w:rPr>
          <w:instrText xml:space="preserve"> PAGEREF _Toc49313900 \h </w:instrText>
        </w:r>
        <w:r>
          <w:rPr>
            <w:webHidden/>
          </w:rPr>
        </w:r>
        <w:r>
          <w:rPr>
            <w:webHidden/>
          </w:rPr>
          <w:fldChar w:fldCharType="separate"/>
        </w:r>
        <w:r>
          <w:rPr>
            <w:webHidden/>
          </w:rPr>
          <w:t>15</w:t>
        </w:r>
        <w:r>
          <w:rPr>
            <w:webHidden/>
          </w:rPr>
          <w:fldChar w:fldCharType="end"/>
        </w:r>
      </w:hyperlink>
    </w:p>
    <w:p w14:paraId="3C8BBABC" w14:textId="7ECE795E" w:rsidR="00AB1799" w:rsidRDefault="00AB1799">
      <w:pPr>
        <w:pStyle w:val="TOC2"/>
        <w:rPr>
          <w:rFonts w:asciiTheme="minorHAnsi" w:eastAsiaTheme="minorEastAsia" w:hAnsiTheme="minorHAnsi" w:cstheme="minorBidi"/>
          <w:sz w:val="22"/>
          <w:szCs w:val="22"/>
        </w:rPr>
      </w:pPr>
      <w:hyperlink w:anchor="_Toc49313901" w:history="1">
        <w:r w:rsidRPr="00517BE9">
          <w:rPr>
            <w:rStyle w:val="Hyperlink"/>
          </w:rPr>
          <w:t>Debugging PDTool (Java) Source Code</w:t>
        </w:r>
        <w:r>
          <w:rPr>
            <w:webHidden/>
          </w:rPr>
          <w:tab/>
        </w:r>
        <w:r>
          <w:rPr>
            <w:webHidden/>
          </w:rPr>
          <w:fldChar w:fldCharType="begin"/>
        </w:r>
        <w:r>
          <w:rPr>
            <w:webHidden/>
          </w:rPr>
          <w:instrText xml:space="preserve"> PAGEREF _Toc49313901 \h </w:instrText>
        </w:r>
        <w:r>
          <w:rPr>
            <w:webHidden/>
          </w:rPr>
        </w:r>
        <w:r>
          <w:rPr>
            <w:webHidden/>
          </w:rPr>
          <w:fldChar w:fldCharType="separate"/>
        </w:r>
        <w:r>
          <w:rPr>
            <w:webHidden/>
          </w:rPr>
          <w:t>16</w:t>
        </w:r>
        <w:r>
          <w:rPr>
            <w:webHidden/>
          </w:rPr>
          <w:fldChar w:fldCharType="end"/>
        </w:r>
      </w:hyperlink>
    </w:p>
    <w:p w14:paraId="57878E8B" w14:textId="3F3A125B" w:rsidR="00AB1799" w:rsidRDefault="00AB1799">
      <w:pPr>
        <w:pStyle w:val="TOC2"/>
        <w:rPr>
          <w:rFonts w:asciiTheme="minorHAnsi" w:eastAsiaTheme="minorEastAsia" w:hAnsiTheme="minorHAnsi" w:cstheme="minorBidi"/>
          <w:sz w:val="22"/>
          <w:szCs w:val="22"/>
        </w:rPr>
      </w:pPr>
      <w:hyperlink w:anchor="_Toc49313902" w:history="1">
        <w:r w:rsidRPr="00517BE9">
          <w:rPr>
            <w:rStyle w:val="Hyperlink"/>
          </w:rPr>
          <w:t>Checking Out the PDToolRelease Project</w:t>
        </w:r>
        <w:r>
          <w:rPr>
            <w:webHidden/>
          </w:rPr>
          <w:tab/>
        </w:r>
        <w:r>
          <w:rPr>
            <w:webHidden/>
          </w:rPr>
          <w:fldChar w:fldCharType="begin"/>
        </w:r>
        <w:r>
          <w:rPr>
            <w:webHidden/>
          </w:rPr>
          <w:instrText xml:space="preserve"> PAGEREF _Toc49313902 \h </w:instrText>
        </w:r>
        <w:r>
          <w:rPr>
            <w:webHidden/>
          </w:rPr>
        </w:r>
        <w:r>
          <w:rPr>
            <w:webHidden/>
          </w:rPr>
          <w:fldChar w:fldCharType="separate"/>
        </w:r>
        <w:r>
          <w:rPr>
            <w:webHidden/>
          </w:rPr>
          <w:t>18</w:t>
        </w:r>
        <w:r>
          <w:rPr>
            <w:webHidden/>
          </w:rPr>
          <w:fldChar w:fldCharType="end"/>
        </w:r>
      </w:hyperlink>
    </w:p>
    <w:p w14:paraId="067458F2" w14:textId="558B468B" w:rsidR="00AB1799" w:rsidRDefault="00AB1799">
      <w:pPr>
        <w:pStyle w:val="TOC3"/>
        <w:rPr>
          <w:rFonts w:asciiTheme="minorHAnsi" w:eastAsiaTheme="minorEastAsia" w:hAnsiTheme="minorHAnsi" w:cstheme="minorBidi"/>
          <w:sz w:val="22"/>
          <w:szCs w:val="22"/>
        </w:rPr>
      </w:pPr>
      <w:hyperlink w:anchor="_Toc49313903" w:history="1">
        <w:r w:rsidRPr="00517BE9">
          <w:rPr>
            <w:rStyle w:val="Hyperlink"/>
          </w:rPr>
          <w:t>Clone the PDToolRelease Git repository to your local machine</w:t>
        </w:r>
        <w:r>
          <w:rPr>
            <w:webHidden/>
          </w:rPr>
          <w:tab/>
        </w:r>
        <w:r>
          <w:rPr>
            <w:webHidden/>
          </w:rPr>
          <w:fldChar w:fldCharType="begin"/>
        </w:r>
        <w:r>
          <w:rPr>
            <w:webHidden/>
          </w:rPr>
          <w:instrText xml:space="preserve"> PAGEREF _Toc49313903 \h </w:instrText>
        </w:r>
        <w:r>
          <w:rPr>
            <w:webHidden/>
          </w:rPr>
        </w:r>
        <w:r>
          <w:rPr>
            <w:webHidden/>
          </w:rPr>
          <w:fldChar w:fldCharType="separate"/>
        </w:r>
        <w:r>
          <w:rPr>
            <w:webHidden/>
          </w:rPr>
          <w:t>18</w:t>
        </w:r>
        <w:r>
          <w:rPr>
            <w:webHidden/>
          </w:rPr>
          <w:fldChar w:fldCharType="end"/>
        </w:r>
      </w:hyperlink>
    </w:p>
    <w:p w14:paraId="3884E55A" w14:textId="2DF27840" w:rsidR="00AB1799" w:rsidRDefault="00AB1799">
      <w:pPr>
        <w:pStyle w:val="TOC3"/>
        <w:rPr>
          <w:rFonts w:asciiTheme="minorHAnsi" w:eastAsiaTheme="minorEastAsia" w:hAnsiTheme="minorHAnsi" w:cstheme="minorBidi"/>
          <w:sz w:val="22"/>
          <w:szCs w:val="22"/>
        </w:rPr>
      </w:pPr>
      <w:hyperlink w:anchor="_Toc49313904" w:history="1">
        <w:r w:rsidRPr="00517BE9">
          <w:rPr>
            <w:rStyle w:val="Hyperlink"/>
          </w:rPr>
          <w:t>Create a General project from the Git repository</w:t>
        </w:r>
        <w:r>
          <w:rPr>
            <w:webHidden/>
          </w:rPr>
          <w:tab/>
        </w:r>
        <w:r>
          <w:rPr>
            <w:webHidden/>
          </w:rPr>
          <w:fldChar w:fldCharType="begin"/>
        </w:r>
        <w:r>
          <w:rPr>
            <w:webHidden/>
          </w:rPr>
          <w:instrText xml:space="preserve"> PAGEREF _Toc49313904 \h </w:instrText>
        </w:r>
        <w:r>
          <w:rPr>
            <w:webHidden/>
          </w:rPr>
        </w:r>
        <w:r>
          <w:rPr>
            <w:webHidden/>
          </w:rPr>
          <w:fldChar w:fldCharType="separate"/>
        </w:r>
        <w:r>
          <w:rPr>
            <w:webHidden/>
          </w:rPr>
          <w:t>21</w:t>
        </w:r>
        <w:r>
          <w:rPr>
            <w:webHidden/>
          </w:rPr>
          <w:fldChar w:fldCharType="end"/>
        </w:r>
      </w:hyperlink>
    </w:p>
    <w:p w14:paraId="6FC3BFD6" w14:textId="2CB12C3F" w:rsidR="00F93E8D" w:rsidRPr="002033C8" w:rsidRDefault="00AB1799"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49313886"/>
      <w:r>
        <w:lastRenderedPageBreak/>
        <w:t>Introduction</w:t>
      </w:r>
      <w:bookmarkEnd w:id="1"/>
    </w:p>
    <w:p w14:paraId="339DE5F8" w14:textId="77777777" w:rsidR="00970164" w:rsidRPr="004E1011" w:rsidRDefault="00970164" w:rsidP="00970164">
      <w:pPr>
        <w:pStyle w:val="Heading2"/>
        <w:rPr>
          <w:color w:val="1F497D"/>
        </w:rPr>
      </w:pPr>
      <w:bookmarkStart w:id="2" w:name="_Toc336890741"/>
      <w:bookmarkStart w:id="3" w:name="_Toc267666114"/>
      <w:bookmarkStart w:id="4" w:name="_Toc49313887"/>
      <w:r w:rsidRPr="004E1011">
        <w:rPr>
          <w:color w:val="1F497D"/>
        </w:rPr>
        <w:t>Purpose</w:t>
      </w:r>
      <w:bookmarkEnd w:id="2"/>
      <w:bookmarkEnd w:id="3"/>
      <w:bookmarkEnd w:id="4"/>
    </w:p>
    <w:p w14:paraId="4B8C226D" w14:textId="671A6F0A" w:rsidR="00970164" w:rsidRDefault="00970164" w:rsidP="00970164">
      <w:pPr>
        <w:rPr>
          <w:rFonts w:ascii="Arial" w:hAnsi="Arial" w:cs="Arial"/>
        </w:rPr>
      </w:pPr>
      <w:bookmarkStart w:id="5" w:name="_Toc267666115"/>
      <w:bookmarkStart w:id="6" w:name="_Toc336890742"/>
      <w:r w:rsidRPr="008B1B19">
        <w:rPr>
          <w:rFonts w:ascii="Arial" w:hAnsi="Arial" w:cs="Arial"/>
        </w:rPr>
        <w:t xml:space="preserve">The purpose of this document is to provide guidance on how </w:t>
      </w:r>
      <w:bookmarkEnd w:id="5"/>
      <w:r w:rsidR="00B74969">
        <w:rPr>
          <w:rFonts w:ascii="Arial" w:hAnsi="Arial" w:cs="Arial"/>
        </w:rPr>
        <w:t>develop the AS Assets PDTool (Promotion and Development Tool)</w:t>
      </w:r>
      <w:r w:rsidR="002F3525">
        <w:rPr>
          <w:rFonts w:ascii="Arial" w:hAnsi="Arial" w:cs="Arial"/>
        </w:rPr>
        <w:t>.</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7" w:name="_Toc267666117"/>
      <w:bookmarkStart w:id="8" w:name="_Toc49313888"/>
      <w:r w:rsidRPr="004E1011">
        <w:rPr>
          <w:color w:val="1F497D"/>
        </w:rPr>
        <w:t>Audience</w:t>
      </w:r>
      <w:bookmarkEnd w:id="6"/>
      <w:bookmarkEnd w:id="7"/>
      <w:bookmarkEnd w:id="8"/>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9" w:name="_Toc49313889"/>
      <w:r>
        <w:rPr>
          <w:color w:val="1F497D"/>
        </w:rPr>
        <w:t>References</w:t>
      </w:r>
      <w:bookmarkEnd w:id="9"/>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0" w:name="_Toc49313890"/>
      <w:r>
        <w:lastRenderedPageBreak/>
        <w:t>Github Repository Structure</w:t>
      </w:r>
      <w:bookmarkEnd w:id="10"/>
    </w:p>
    <w:p w14:paraId="334597FF" w14:textId="77777777" w:rsidR="005B3901" w:rsidRPr="004E1011" w:rsidRDefault="005B3901" w:rsidP="005B3901">
      <w:pPr>
        <w:pStyle w:val="Heading2"/>
        <w:rPr>
          <w:color w:val="1F497D"/>
        </w:rPr>
      </w:pPr>
      <w:bookmarkStart w:id="11" w:name="_Toc267666122"/>
      <w:bookmarkStart w:id="12" w:name="_Toc49313891"/>
      <w:r>
        <w:rPr>
          <w:color w:val="1F497D"/>
        </w:rPr>
        <w:t>Recommended Development Tools</w:t>
      </w:r>
      <w:bookmarkEnd w:id="12"/>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0FE84980" w:rsidR="00970164" w:rsidRPr="004E1011" w:rsidRDefault="00970164" w:rsidP="00970164">
      <w:pPr>
        <w:pStyle w:val="Heading2"/>
        <w:rPr>
          <w:color w:val="1F497D"/>
        </w:rPr>
      </w:pPr>
      <w:bookmarkStart w:id="13" w:name="_Toc49313892"/>
      <w:r>
        <w:rPr>
          <w:color w:val="1F497D"/>
        </w:rPr>
        <w:t xml:space="preserve">How Can I Download a Copy of the </w:t>
      </w:r>
      <w:proofErr w:type="spellStart"/>
      <w:r w:rsidR="003F05E4">
        <w:rPr>
          <w:color w:val="1F497D"/>
        </w:rPr>
        <w:t>PDTool</w:t>
      </w:r>
      <w:proofErr w:type="spellEnd"/>
      <w:r w:rsidR="003F05E4">
        <w:rPr>
          <w:color w:val="1F497D"/>
        </w:rPr>
        <w:t xml:space="preserve"> and </w:t>
      </w:r>
      <w:proofErr w:type="spellStart"/>
      <w:r w:rsidR="003F05E4">
        <w:rPr>
          <w:color w:val="1F497D"/>
        </w:rPr>
        <w:t>PDToolRelease</w:t>
      </w:r>
      <w:proofErr w:type="spellEnd"/>
      <w:r>
        <w:rPr>
          <w:color w:val="1F497D"/>
        </w:rPr>
        <w:t xml:space="preserve"> GitHub Repository?</w:t>
      </w:r>
      <w:bookmarkEnd w:id="11"/>
      <w:bookmarkEnd w:id="13"/>
    </w:p>
    <w:p w14:paraId="44378131" w14:textId="6BB29227" w:rsidR="003849B6" w:rsidRDefault="00970164" w:rsidP="00970164">
      <w:pPr>
        <w:pStyle w:val="CS-Bodytext"/>
      </w:pPr>
      <w:r>
        <w:t xml:space="preserve">The GitHub master repository is located at </w:t>
      </w:r>
      <w:hyperlink r:id="rId9" w:history="1">
        <w:r w:rsidR="00B74969" w:rsidRPr="00DD786E">
          <w:rPr>
            <w:rStyle w:val="Hyperlink"/>
          </w:rPr>
          <w:t>https://github.com/TIBCOSoftware/PDTool</w:t>
        </w:r>
      </w:hyperlink>
      <w:r w:rsidR="00B74969">
        <w:t xml:space="preserve">. </w:t>
      </w:r>
      <w:r w:rsidR="003849B6">
        <w:t xml:space="preserve"> The PDTool Release master repository is located at </w:t>
      </w:r>
      <w:hyperlink r:id="rId10" w:history="1">
        <w:r w:rsidR="003F05E4" w:rsidRPr="00DD786E">
          <w:rPr>
            <w:rStyle w:val="Hyperlink"/>
          </w:rPr>
          <w:t>https://github.com/TIBCOSoftware/PDToolRelease</w:t>
        </w:r>
      </w:hyperlink>
      <w:r w:rsidR="003F05E4">
        <w:t xml:space="preserve">. </w:t>
      </w:r>
    </w:p>
    <w:p w14:paraId="69F994D9" w14:textId="77777777" w:rsidR="00970164" w:rsidRDefault="00970164" w:rsidP="00970164">
      <w:pPr>
        <w:pStyle w:val="Heading2"/>
        <w:rPr>
          <w:color w:val="1F497D"/>
        </w:rPr>
      </w:pPr>
      <w:bookmarkStart w:id="14" w:name="_Toc267666123"/>
      <w:bookmarkStart w:id="15" w:name="_Toc49313893"/>
      <w:r>
        <w:rPr>
          <w:color w:val="1F497D"/>
        </w:rPr>
        <w:t>Repository Folder Structure</w:t>
      </w:r>
      <w:bookmarkEnd w:id="14"/>
      <w:bookmarkEnd w:id="15"/>
    </w:p>
    <w:p w14:paraId="1FBCADE0" w14:textId="09736683"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Java source, documentation source, and distribution resources.</w:t>
      </w:r>
    </w:p>
    <w:p w14:paraId="79318E8B" w14:textId="18A87464" w:rsidR="00CA57B2" w:rsidRDefault="00E3309A" w:rsidP="00CA57B2">
      <w:pPr>
        <w:pStyle w:val="Heading1Numbered"/>
      </w:pPr>
      <w:bookmarkStart w:id="16" w:name="_Toc49313894"/>
      <w:r>
        <w:lastRenderedPageBreak/>
        <w:t>Configure</w:t>
      </w:r>
      <w:r w:rsidR="00970164">
        <w:t xml:space="preserve"> the </w:t>
      </w:r>
      <w:r w:rsidR="00E60689">
        <w:t>Eclipse</w:t>
      </w:r>
      <w:r w:rsidR="00461272">
        <w:t xml:space="preserve"> Development Environmen</w:t>
      </w:r>
      <w:r w:rsidR="00970164">
        <w:t>t</w:t>
      </w:r>
      <w:bookmarkEnd w:id="16"/>
    </w:p>
    <w:p w14:paraId="172A15CC" w14:textId="79F5854C" w:rsidR="00970164" w:rsidRPr="004E1011" w:rsidRDefault="00BC443E" w:rsidP="00970164">
      <w:pPr>
        <w:pStyle w:val="Heading2"/>
        <w:rPr>
          <w:color w:val="1F497D"/>
        </w:rPr>
      </w:pPr>
      <w:bookmarkStart w:id="17" w:name="_Toc49313895"/>
      <w:r>
        <w:rPr>
          <w:color w:val="1F497D"/>
        </w:rPr>
        <w:t>Downloading Eclipse</w:t>
      </w:r>
      <w:bookmarkEnd w:id="17"/>
    </w:p>
    <w:p w14:paraId="3028100C" w14:textId="77777777" w:rsidR="00BC443E" w:rsidRDefault="00BC443E" w:rsidP="00BC443E">
      <w:pPr>
        <w:autoSpaceDE w:val="0"/>
        <w:autoSpaceDN w:val="0"/>
        <w:adjustRightInd w:val="0"/>
        <w:ind w:left="720"/>
        <w:rPr>
          <w:rFonts w:ascii="Segoe UI" w:hAnsi="Segoe UI" w:cs="Segoe UI"/>
          <w:sz w:val="18"/>
          <w:szCs w:val="18"/>
        </w:rPr>
      </w:pPr>
      <w:bookmarkStart w:id="18" w:name="_Toc267666134"/>
    </w:p>
    <w:p w14:paraId="2B4F3FA0" w14:textId="77777777" w:rsidR="00AB1799" w:rsidRDefault="00BC443E" w:rsidP="00BC443E">
      <w:pPr>
        <w:pStyle w:val="ListParagraph"/>
        <w:numPr>
          <w:ilvl w:val="0"/>
          <w:numId w:val="355"/>
        </w:numPr>
        <w:spacing w:after="200" w:line="276" w:lineRule="auto"/>
        <w:rPr>
          <w:rFonts w:ascii="Arial" w:hAnsi="Arial" w:cs="Arial"/>
          <w:b/>
          <w:sz w:val="22"/>
          <w:szCs w:val="22"/>
          <w:u w:val="single"/>
        </w:rPr>
      </w:pPr>
      <w:r w:rsidRPr="00BC443E">
        <w:rPr>
          <w:rFonts w:ascii="Arial" w:hAnsi="Arial" w:cs="Arial"/>
          <w:b/>
          <w:sz w:val="22"/>
          <w:szCs w:val="22"/>
          <w:u w:val="single"/>
        </w:rPr>
        <w:t>Download the latest Eclipse from here:</w:t>
      </w:r>
      <w:r w:rsidR="00AB1799">
        <w:rPr>
          <w:rFonts w:ascii="Arial" w:hAnsi="Arial" w:cs="Arial"/>
          <w:b/>
          <w:sz w:val="22"/>
          <w:szCs w:val="22"/>
          <w:u w:val="single"/>
        </w:rPr>
        <w:t xml:space="preserve">  </w:t>
      </w:r>
    </w:p>
    <w:p w14:paraId="0BFC79A6" w14:textId="19F01B2D" w:rsidR="00BC443E" w:rsidRPr="00AB1799" w:rsidRDefault="00AB1799" w:rsidP="00AB1799">
      <w:pPr>
        <w:spacing w:after="200" w:line="276" w:lineRule="auto"/>
        <w:ind w:left="720"/>
        <w:rPr>
          <w:rFonts w:ascii="Arial" w:hAnsi="Arial" w:cs="Arial"/>
          <w:b/>
          <w:sz w:val="22"/>
          <w:szCs w:val="22"/>
          <w:u w:val="single"/>
        </w:rPr>
      </w:pPr>
      <w:bookmarkStart w:id="19" w:name="_GoBack"/>
      <w:bookmarkEnd w:id="19"/>
      <w:r w:rsidRPr="00AB1799">
        <w:rPr>
          <w:rFonts w:ascii="Segoe UI" w:hAnsi="Segoe UI" w:cs="Segoe UI"/>
          <w:color w:val="0066CC"/>
          <w:sz w:val="18"/>
          <w:szCs w:val="18"/>
        </w:rPr>
        <w:t>http://www.eclipse.org/platform</w:t>
      </w:r>
    </w:p>
    <w:p w14:paraId="6C17629F" w14:textId="77777777" w:rsidR="00AB1799" w:rsidRDefault="00AB1799" w:rsidP="00AB1799">
      <w:pPr>
        <w:autoSpaceDE w:val="0"/>
        <w:autoSpaceDN w:val="0"/>
        <w:adjustRightInd w:val="0"/>
        <w:ind w:left="720"/>
        <w:rPr>
          <w:rFonts w:ascii="Segoe UI" w:hAnsi="Segoe UI" w:cs="Segoe UI"/>
          <w:sz w:val="18"/>
          <w:szCs w:val="18"/>
        </w:rPr>
      </w:pPr>
      <w:r>
        <w:rPr>
          <w:rFonts w:ascii="Segoe UI" w:hAnsi="Segoe UI" w:cs="Segoe UI"/>
          <w:sz w:val="18"/>
          <w:szCs w:val="18"/>
        </w:rPr>
        <w:t>Eclipse IDE for Java Developers (includes Incubating components)</w:t>
      </w:r>
    </w:p>
    <w:p w14:paraId="29C38625" w14:textId="77777777" w:rsidR="00AB1799" w:rsidRDefault="00AB1799" w:rsidP="00AB1799">
      <w:pPr>
        <w:autoSpaceDE w:val="0"/>
        <w:autoSpaceDN w:val="0"/>
        <w:adjustRightInd w:val="0"/>
        <w:ind w:left="720"/>
        <w:rPr>
          <w:rFonts w:ascii="Segoe UI" w:hAnsi="Segoe UI" w:cs="Segoe UI"/>
          <w:sz w:val="18"/>
          <w:szCs w:val="18"/>
        </w:rPr>
      </w:pPr>
      <w:r>
        <w:rPr>
          <w:rFonts w:ascii="Segoe UI" w:hAnsi="Segoe UI" w:cs="Segoe UI"/>
          <w:sz w:val="18"/>
          <w:szCs w:val="18"/>
        </w:rPr>
        <w:t>Version: 2020-06 (4.16.0)</w:t>
      </w:r>
    </w:p>
    <w:p w14:paraId="2509DA89" w14:textId="461D5208" w:rsidR="00BC443E" w:rsidRDefault="00AB1799" w:rsidP="00AB1799">
      <w:pPr>
        <w:autoSpaceDE w:val="0"/>
        <w:autoSpaceDN w:val="0"/>
        <w:adjustRightInd w:val="0"/>
        <w:ind w:left="720"/>
        <w:rPr>
          <w:rFonts w:ascii="Segoe UI" w:hAnsi="Segoe UI" w:cs="Segoe UI"/>
          <w:sz w:val="18"/>
          <w:szCs w:val="18"/>
        </w:rPr>
      </w:pPr>
      <w:r>
        <w:rPr>
          <w:rFonts w:ascii="Segoe UI" w:hAnsi="Segoe UI" w:cs="Segoe UI"/>
          <w:sz w:val="18"/>
          <w:szCs w:val="18"/>
        </w:rPr>
        <w:t>Build id: 20200615-1200</w:t>
      </w:r>
    </w:p>
    <w:p w14:paraId="6DE0DE50" w14:textId="77777777" w:rsidR="00AB1799" w:rsidRPr="00BC443E" w:rsidRDefault="00AB1799" w:rsidP="00AB1799">
      <w:pPr>
        <w:autoSpaceDE w:val="0"/>
        <w:autoSpaceDN w:val="0"/>
        <w:adjustRightInd w:val="0"/>
        <w:ind w:left="720"/>
        <w:rPr>
          <w:rFonts w:ascii="Arial" w:hAnsi="Arial" w:cs="Arial"/>
          <w:sz w:val="22"/>
          <w:szCs w:val="22"/>
        </w:rPr>
      </w:pPr>
    </w:p>
    <w:p w14:paraId="695EB01A" w14:textId="63E229AE" w:rsidR="00BC443E" w:rsidRPr="00BC443E" w:rsidRDefault="00AB1799" w:rsidP="00BC443E">
      <w:pPr>
        <w:autoSpaceDE w:val="0"/>
        <w:autoSpaceDN w:val="0"/>
        <w:adjustRightInd w:val="0"/>
        <w:ind w:left="720"/>
        <w:rPr>
          <w:rFonts w:ascii="Arial" w:hAnsi="Arial" w:cs="Arial"/>
          <w:sz w:val="22"/>
          <w:szCs w:val="22"/>
        </w:rPr>
      </w:pPr>
      <w:r>
        <w:rPr>
          <w:rFonts w:ascii="Segoe UI" w:hAnsi="Segoe UI" w:cs="Segoe UI"/>
          <w:sz w:val="18"/>
          <w:szCs w:val="18"/>
        </w:rPr>
        <w:t xml:space="preserve">(c) Copyright Eclipse contributors and others 2000, 2020.  All rights reserved. Eclipse and the Eclipse logo are trademarks of the Eclipse Foundation, Inc., </w:t>
      </w:r>
      <w:r>
        <w:rPr>
          <w:rFonts w:ascii="Segoe UI" w:hAnsi="Segoe UI" w:cs="Segoe UI"/>
          <w:color w:val="0066CC"/>
          <w:sz w:val="18"/>
          <w:szCs w:val="18"/>
        </w:rPr>
        <w:t>https://www.eclipse.org/.</w:t>
      </w:r>
    </w:p>
    <w:p w14:paraId="7096D199" w14:textId="77777777" w:rsidR="00BC443E" w:rsidRPr="00BC443E" w:rsidRDefault="00BC443E" w:rsidP="00AB1799">
      <w:pPr>
        <w:autoSpaceDE w:val="0"/>
        <w:autoSpaceDN w:val="0"/>
        <w:adjustRightInd w:val="0"/>
        <w:rPr>
          <w:rFonts w:ascii="Arial" w:hAnsi="Arial" w:cs="Arial"/>
          <w:sz w:val="22"/>
          <w:szCs w:val="22"/>
        </w:rPr>
      </w:pPr>
    </w:p>
    <w:p w14:paraId="1EC5646F" w14:textId="77777777" w:rsidR="00AB1799" w:rsidRDefault="00AB1799" w:rsidP="00AB1799">
      <w:pPr>
        <w:autoSpaceDE w:val="0"/>
        <w:autoSpaceDN w:val="0"/>
        <w:adjustRightInd w:val="0"/>
        <w:ind w:left="720"/>
        <w:rPr>
          <w:rFonts w:ascii="Segoe UI" w:hAnsi="Segoe UI" w:cs="Segoe UI"/>
          <w:sz w:val="18"/>
          <w:szCs w:val="18"/>
        </w:rPr>
      </w:pPr>
      <w:r>
        <w:rPr>
          <w:rFonts w:ascii="Segoe UI" w:hAnsi="Segoe UI" w:cs="Segoe UI"/>
          <w:sz w:val="18"/>
          <w:szCs w:val="18"/>
        </w:rPr>
        <w:t xml:space="preserve">The Eclipse logo cannot be altered without Eclipses permission. Eclipse logos are provided for use under the Eclipse logo and trademark guidelines, </w:t>
      </w:r>
      <w:r>
        <w:rPr>
          <w:rFonts w:ascii="Segoe UI" w:hAnsi="Segoe UI" w:cs="Segoe UI"/>
          <w:color w:val="0066CC"/>
          <w:sz w:val="18"/>
          <w:szCs w:val="18"/>
        </w:rPr>
        <w:t>https://www.eclipse.org/logotm/.</w:t>
      </w:r>
      <w:r>
        <w:rPr>
          <w:rFonts w:ascii="Segoe UI" w:hAnsi="Segoe UI" w:cs="Segoe UI"/>
          <w:sz w:val="18"/>
          <w:szCs w:val="18"/>
        </w:rPr>
        <w:t xml:space="preserve"> Oracle and Java are trademarks or registered trademarks of Oracle and/or its affiliates. Other names may be trademarks of their respective owners.</w:t>
      </w:r>
    </w:p>
    <w:p w14:paraId="15AAB09F" w14:textId="77777777" w:rsidR="00AB1799" w:rsidRDefault="00AB1799" w:rsidP="00AB1799">
      <w:pPr>
        <w:autoSpaceDE w:val="0"/>
        <w:autoSpaceDN w:val="0"/>
        <w:adjustRightInd w:val="0"/>
        <w:ind w:left="720"/>
        <w:rPr>
          <w:rFonts w:ascii="Segoe UI" w:hAnsi="Segoe UI" w:cs="Segoe UI"/>
          <w:sz w:val="18"/>
          <w:szCs w:val="18"/>
        </w:rPr>
      </w:pPr>
    </w:p>
    <w:p w14:paraId="5342370E" w14:textId="44C9322B" w:rsidR="00AB1799" w:rsidRDefault="00AB1799" w:rsidP="00AB1799">
      <w:pPr>
        <w:ind w:left="720"/>
        <w:rPr>
          <w:rFonts w:ascii="Segoe UI" w:hAnsi="Segoe UI" w:cs="Segoe UI"/>
          <w:color w:val="0066CC"/>
          <w:sz w:val="18"/>
          <w:szCs w:val="18"/>
        </w:rPr>
      </w:pPr>
      <w:r>
        <w:rPr>
          <w:rFonts w:ascii="Segoe UI" w:hAnsi="Segoe UI" w:cs="Segoe UI"/>
          <w:sz w:val="18"/>
          <w:szCs w:val="18"/>
        </w:rPr>
        <w:t xml:space="preserve">This product includes software developed by other open source projects including the Apache Software Foundation, </w:t>
      </w:r>
      <w:hyperlink r:id="rId11" w:history="1">
        <w:r w:rsidRPr="004673BC">
          <w:rPr>
            <w:rStyle w:val="Hyperlink"/>
            <w:rFonts w:ascii="Segoe UI" w:hAnsi="Segoe UI" w:cs="Segoe UI"/>
            <w:sz w:val="18"/>
            <w:szCs w:val="18"/>
          </w:rPr>
          <w:t>https://www.apache.org/</w:t>
        </w:r>
      </w:hyperlink>
      <w:r>
        <w:rPr>
          <w:rFonts w:ascii="Segoe UI" w:hAnsi="Segoe UI" w:cs="Segoe UI"/>
          <w:color w:val="0066CC"/>
          <w:sz w:val="18"/>
          <w:szCs w:val="18"/>
        </w:rPr>
        <w:t>.</w:t>
      </w:r>
    </w:p>
    <w:p w14:paraId="25F47AC2" w14:textId="77777777" w:rsidR="00AB1799" w:rsidRDefault="00AB1799" w:rsidP="00AB1799">
      <w:pPr>
        <w:ind w:left="720"/>
        <w:rPr>
          <w:rStyle w:val="downloaddescription"/>
          <w:rFonts w:ascii="Arial" w:hAnsi="Arial" w:cs="Arial"/>
          <w:sz w:val="22"/>
          <w:szCs w:val="22"/>
        </w:rPr>
      </w:pPr>
    </w:p>
    <w:p w14:paraId="6D411771" w14:textId="03057F3D" w:rsidR="00BC443E" w:rsidRPr="00BC443E" w:rsidRDefault="00BC443E" w:rsidP="00AB1799">
      <w:pPr>
        <w:ind w:left="720"/>
        <w:rPr>
          <w:rStyle w:val="downloaddescription"/>
          <w:rFonts w:ascii="Arial" w:hAnsi="Arial" w:cs="Arial"/>
          <w:sz w:val="22"/>
          <w:szCs w:val="22"/>
        </w:rPr>
      </w:pPr>
      <w:r w:rsidRPr="00BC443E">
        <w:rPr>
          <w:rStyle w:val="downloaddescription"/>
          <w:rFonts w:ascii="Arial" w:hAnsi="Arial" w:cs="Arial"/>
          <w:sz w:val="22"/>
          <w:szCs w:val="22"/>
        </w:rPr>
        <w:t>Set the Installed JREs Default VM arguments</w:t>
      </w:r>
    </w:p>
    <w:p w14:paraId="752D4A7A" w14:textId="77777777" w:rsidR="00BC443E" w:rsidRPr="00BC443E" w:rsidRDefault="00BC443E" w:rsidP="00BC443E">
      <w:pPr>
        <w:ind w:left="720"/>
        <w:rPr>
          <w:rStyle w:val="downloaddescription"/>
          <w:rFonts w:ascii="Arial" w:hAnsi="Arial" w:cs="Arial"/>
          <w:sz w:val="22"/>
          <w:szCs w:val="22"/>
        </w:rPr>
      </w:pPr>
      <w:r w:rsidRPr="00BC443E">
        <w:rPr>
          <w:rStyle w:val="downloaddescription"/>
          <w:rFonts w:ascii="Arial" w:hAnsi="Arial" w:cs="Arial"/>
          <w:sz w:val="22"/>
          <w:szCs w:val="22"/>
        </w:rPr>
        <w:t xml:space="preserve">From eclipse, open Window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Preference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Java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Click on Installed JRE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Edit </w:t>
      </w:r>
      <w:proofErr w:type="spellStart"/>
      <w:r w:rsidRPr="00BC443E">
        <w:rPr>
          <w:rStyle w:val="downloaddescription"/>
          <w:rFonts w:ascii="Arial" w:hAnsi="Arial" w:cs="Arial"/>
          <w:sz w:val="22"/>
          <w:szCs w:val="22"/>
        </w:rPr>
        <w:t>jdk</w:t>
      </w:r>
      <w:proofErr w:type="spellEnd"/>
      <w:r w:rsidRPr="00BC443E">
        <w:rPr>
          <w:rStyle w:val="downloaddescription"/>
          <w:rFonts w:ascii="Arial" w:hAnsi="Arial" w:cs="Arial"/>
          <w:sz w:val="22"/>
          <w:szCs w:val="22"/>
        </w:rPr>
        <w:t xml:space="preserve"> 1.8.0 and set the VM arguments.</w:t>
      </w:r>
    </w:p>
    <w:p w14:paraId="658F110C" w14:textId="77777777" w:rsidR="00BC443E" w:rsidRPr="00BC443E" w:rsidRDefault="00BC443E" w:rsidP="00BC443E">
      <w:pPr>
        <w:ind w:left="720"/>
        <w:rPr>
          <w:rFonts w:ascii="Arial" w:hAnsi="Arial" w:cs="Arial"/>
          <w:sz w:val="22"/>
          <w:szCs w:val="22"/>
        </w:rPr>
      </w:pPr>
      <w:r w:rsidRPr="00BC443E">
        <w:rPr>
          <w:rFonts w:ascii="Arial" w:hAnsi="Arial" w:cs="Arial"/>
          <w:sz w:val="22"/>
          <w:szCs w:val="22"/>
        </w:rPr>
        <w:t>-</w:t>
      </w:r>
      <w:proofErr w:type="spellStart"/>
      <w:r w:rsidRPr="00BC443E">
        <w:rPr>
          <w:rFonts w:ascii="Arial" w:hAnsi="Arial" w:cs="Arial"/>
          <w:sz w:val="22"/>
          <w:szCs w:val="22"/>
        </w:rPr>
        <w:t>Dbuild.compiler</w:t>
      </w:r>
      <w:proofErr w:type="spellEnd"/>
      <w:r w:rsidRPr="00BC443E">
        <w:rPr>
          <w:rFonts w:ascii="Arial" w:hAnsi="Arial" w:cs="Arial"/>
          <w:sz w:val="22"/>
          <w:szCs w:val="22"/>
        </w:rPr>
        <w:t>=javac1.7</w:t>
      </w:r>
    </w:p>
    <w:p w14:paraId="3C8DD466" w14:textId="77777777" w:rsidR="00BC443E" w:rsidRPr="00BC443E" w:rsidRDefault="00BC443E" w:rsidP="00BC443E">
      <w:pPr>
        <w:ind w:left="720"/>
        <w:rPr>
          <w:rFonts w:ascii="Arial" w:hAnsi="Arial" w:cs="Arial"/>
          <w:sz w:val="22"/>
          <w:szCs w:val="22"/>
        </w:rPr>
      </w:pPr>
      <w:r w:rsidRPr="00BC443E">
        <w:rPr>
          <w:rFonts w:ascii="Arial" w:hAnsi="Arial" w:cs="Arial"/>
          <w:noProof/>
          <w:sz w:val="22"/>
          <w:szCs w:val="22"/>
        </w:rPr>
        <w:drawing>
          <wp:inline distT="0" distB="0" distL="0" distR="0" wp14:anchorId="7DC036D6" wp14:editId="79497D0B">
            <wp:extent cx="5709407" cy="3266440"/>
            <wp:effectExtent l="0" t="0" r="571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457" cy="3288781"/>
                    </a:xfrm>
                    <a:prstGeom prst="rect">
                      <a:avLst/>
                    </a:prstGeom>
                  </pic:spPr>
                </pic:pic>
              </a:graphicData>
            </a:graphic>
          </wp:inline>
        </w:drawing>
      </w:r>
    </w:p>
    <w:p w14:paraId="19D01DCD" w14:textId="77777777" w:rsidR="00BC443E" w:rsidRPr="00BC443E" w:rsidRDefault="00BC443E" w:rsidP="00BC443E">
      <w:pPr>
        <w:ind w:left="720"/>
        <w:rPr>
          <w:rFonts w:ascii="Arial" w:hAnsi="Arial" w:cs="Arial"/>
          <w:sz w:val="22"/>
          <w:szCs w:val="22"/>
        </w:rPr>
      </w:pPr>
    </w:p>
    <w:p w14:paraId="281A1B22" w14:textId="5C06BDB0" w:rsidR="00BC443E" w:rsidRPr="00BC443E" w:rsidRDefault="00BC443E" w:rsidP="00BC443E">
      <w:pPr>
        <w:pStyle w:val="ListParagraph"/>
        <w:numPr>
          <w:ilvl w:val="0"/>
          <w:numId w:val="355"/>
        </w:numPr>
        <w:spacing w:after="200" w:line="276" w:lineRule="auto"/>
        <w:rPr>
          <w:rFonts w:ascii="Arial" w:hAnsi="Arial" w:cs="Arial"/>
          <w:b/>
          <w:sz w:val="22"/>
          <w:szCs w:val="22"/>
          <w:u w:val="single"/>
        </w:rPr>
      </w:pPr>
      <w:r w:rsidRPr="00BC443E">
        <w:rPr>
          <w:rFonts w:ascii="Arial" w:hAnsi="Arial" w:cs="Arial"/>
          <w:b/>
          <w:sz w:val="22"/>
          <w:szCs w:val="22"/>
          <w:u w:val="single"/>
        </w:rPr>
        <w:t>Open Eclipse, Install New Software, enter this URL:</w:t>
      </w:r>
    </w:p>
    <w:p w14:paraId="0C8FA52C" w14:textId="77777777" w:rsidR="00BC443E" w:rsidRPr="00BC443E" w:rsidRDefault="00E43440" w:rsidP="00BC443E">
      <w:pPr>
        <w:ind w:left="720"/>
        <w:rPr>
          <w:rFonts w:ascii="Arial" w:hAnsi="Arial" w:cs="Arial"/>
          <w:sz w:val="22"/>
          <w:szCs w:val="22"/>
        </w:rPr>
      </w:pPr>
      <w:hyperlink r:id="rId13" w:history="1">
        <w:r w:rsidR="00BC443E" w:rsidRPr="00BC443E">
          <w:rPr>
            <w:rStyle w:val="Hyperlink"/>
            <w:rFonts w:ascii="Arial" w:hAnsi="Arial" w:cs="Arial"/>
            <w:sz w:val="22"/>
            <w:szCs w:val="22"/>
          </w:rPr>
          <w:t>http://eclipse.org/egit/download/</w:t>
        </w:r>
      </w:hyperlink>
    </w:p>
    <w:p w14:paraId="56F1E310" w14:textId="77777777" w:rsidR="002427CB" w:rsidRPr="004E1011" w:rsidRDefault="002427CB" w:rsidP="002427CB">
      <w:pPr>
        <w:pStyle w:val="Heading2"/>
        <w:rPr>
          <w:color w:val="1F497D"/>
        </w:rPr>
      </w:pPr>
      <w:bookmarkStart w:id="20" w:name="_Toc49313896"/>
      <w:r>
        <w:rPr>
          <w:color w:val="1F497D"/>
        </w:rPr>
        <w:t>Configure Eclipse Variables</w:t>
      </w:r>
      <w:bookmarkEnd w:id="20"/>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lastRenderedPageBreak/>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2C35E236" w:rsidR="00970164" w:rsidRPr="004E1011" w:rsidRDefault="00970164" w:rsidP="00970164">
      <w:pPr>
        <w:pStyle w:val="Heading2"/>
        <w:rPr>
          <w:color w:val="1F497D"/>
        </w:rPr>
      </w:pPr>
      <w:bookmarkStart w:id="21" w:name="_Toc49313897"/>
      <w:r>
        <w:rPr>
          <w:color w:val="1F497D"/>
        </w:rPr>
        <w:lastRenderedPageBreak/>
        <w:t xml:space="preserve">Checking Out the </w:t>
      </w:r>
      <w:r w:rsidR="00B74969">
        <w:rPr>
          <w:color w:val="1F497D"/>
        </w:rPr>
        <w:t xml:space="preserve">PDTool </w:t>
      </w:r>
      <w:bookmarkEnd w:id="18"/>
      <w:r w:rsidR="00E60689">
        <w:rPr>
          <w:color w:val="1F497D"/>
        </w:rPr>
        <w:t>Project</w:t>
      </w:r>
      <w:bookmarkEnd w:id="21"/>
    </w:p>
    <w:p w14:paraId="7976730D" w14:textId="412FBE68" w:rsidR="00970164" w:rsidRDefault="00BC443E" w:rsidP="00970164">
      <w:pPr>
        <w:pStyle w:val="CS-Bodytext"/>
      </w:pPr>
      <w:r>
        <w:t>PDTool is</w:t>
      </w:r>
      <w:r w:rsidR="00970164">
        <w:t xml:space="preserv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00970164" w:rsidRPr="000D087B">
        <w:t>Eclipse IDE for Java Developers</w:t>
      </w:r>
      <w:r w:rsidR="00970164">
        <w:t>", if space is tight) should be used.</w:t>
      </w:r>
    </w:p>
    <w:p w14:paraId="5028C16B" w14:textId="49999CD4" w:rsidR="00970164" w:rsidRDefault="00970164" w:rsidP="00970164">
      <w:pPr>
        <w:pStyle w:val="Heading3"/>
      </w:pPr>
      <w:bookmarkStart w:id="22" w:name="_Toc267666135"/>
      <w:bookmarkStart w:id="23" w:name="_Toc49313898"/>
      <w:r>
        <w:t xml:space="preserve">Clone the </w:t>
      </w:r>
      <w:proofErr w:type="spellStart"/>
      <w:r w:rsidR="00B74969">
        <w:t>PDTool</w:t>
      </w:r>
      <w:proofErr w:type="spellEnd"/>
      <w:r>
        <w:t xml:space="preserve"> Git repository to your local machine</w:t>
      </w:r>
      <w:bookmarkEnd w:id="22"/>
      <w:bookmarkEnd w:id="23"/>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31EEAA9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w:t>
      </w:r>
      <w:r w:rsidR="00B74969">
        <w:rPr>
          <w:b/>
          <w:i/>
        </w:rPr>
        <w:t>PDTool</w:t>
      </w:r>
      <w:r w:rsidRPr="00E3309A">
        <w:rPr>
          <w:b/>
          <w:i/>
        </w:rPr>
        <w:t>.git</w:t>
      </w:r>
      <w:r w:rsidR="00A50897">
        <w:t xml:space="preserve"> into the "URI" field</w:t>
      </w:r>
      <w:r>
        <w:t>. The "Host" and "Repository Path" fields should auto-populate. Enter your Git user name and password and click "Next &gt;".</w:t>
      </w:r>
    </w:p>
    <w:p w14:paraId="3F72CA67" w14:textId="19652517" w:rsidR="00B74969" w:rsidRDefault="00B74969" w:rsidP="002427CB">
      <w:pPr>
        <w:pStyle w:val="CS-Bodytext"/>
        <w:ind w:left="720"/>
      </w:pPr>
      <w:r w:rsidRPr="00B74969">
        <w:rPr>
          <w:noProof/>
        </w:rPr>
        <w:lastRenderedPageBreak/>
        <w:drawing>
          <wp:inline distT="0" distB="0" distL="0" distR="0" wp14:anchorId="584C9362" wp14:editId="6C4964BB">
            <wp:extent cx="3476202" cy="35851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644" cy="3599015"/>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19B03732" w14:textId="65F61151" w:rsidR="00B74969" w:rsidRDefault="00B74969" w:rsidP="00970164">
      <w:pPr>
        <w:pStyle w:val="CS-Bodytext"/>
        <w:ind w:left="720"/>
      </w:pPr>
      <w:r w:rsidRPr="00B74969">
        <w:rPr>
          <w:noProof/>
        </w:rPr>
        <w:drawing>
          <wp:inline distT="0" distB="0" distL="0" distR="0" wp14:anchorId="2C0346BE" wp14:editId="48A73A35">
            <wp:extent cx="3590502" cy="3688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331" cy="3694723"/>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5270F1B3" w14:textId="21A53049" w:rsidR="00B74969" w:rsidRDefault="00B74969" w:rsidP="00970164">
      <w:pPr>
        <w:pStyle w:val="CS-Bodytext"/>
        <w:ind w:left="720"/>
      </w:pPr>
      <w:r w:rsidRPr="00B74969">
        <w:rPr>
          <w:noProof/>
        </w:rPr>
        <w:drawing>
          <wp:inline distT="0" distB="0" distL="0" distR="0" wp14:anchorId="593A1E2F" wp14:editId="1F81FDB8">
            <wp:extent cx="4047702" cy="4150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386" cy="4157234"/>
                    </a:xfrm>
                    <a:prstGeom prst="rect">
                      <a:avLst/>
                    </a:prstGeom>
                  </pic:spPr>
                </pic:pic>
              </a:graphicData>
            </a:graphic>
          </wp:inline>
        </w:drawing>
      </w:r>
    </w:p>
    <w:p w14:paraId="3F9C57C1" w14:textId="6EF9604A" w:rsidR="00970164" w:rsidRDefault="00970164" w:rsidP="00970164">
      <w:pPr>
        <w:pStyle w:val="CS-Bodytext"/>
        <w:numPr>
          <w:ilvl w:val="0"/>
          <w:numId w:val="350"/>
        </w:numPr>
      </w:pPr>
      <w:r>
        <w:t xml:space="preserve">A progress dialog will appear indicating how far along the clone process is. Once done, the </w:t>
      </w:r>
      <w:r w:rsidR="00B74969">
        <w:t>PDTool</w:t>
      </w:r>
      <w:r w:rsidR="008736DF">
        <w:t xml:space="preserve"> </w:t>
      </w:r>
      <w:r>
        <w:t xml:space="preserve">clone should then appear in your Git Repositories list. </w:t>
      </w:r>
    </w:p>
    <w:p w14:paraId="6FEFE939" w14:textId="36798E90" w:rsidR="00B74969" w:rsidRDefault="00B74969" w:rsidP="00970164">
      <w:pPr>
        <w:pStyle w:val="CS-Bodytext"/>
        <w:ind w:left="720"/>
      </w:pPr>
      <w:r w:rsidRPr="00B74969">
        <w:rPr>
          <w:noProof/>
        </w:rPr>
        <w:drawing>
          <wp:inline distT="0" distB="0" distL="0" distR="0" wp14:anchorId="705EEBDF" wp14:editId="7EB1670B">
            <wp:extent cx="4639098" cy="2045774"/>
            <wp:effectExtent l="0" t="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3" cy="2056686"/>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24" w:name="_Toc267666136"/>
      <w:bookmarkStart w:id="25" w:name="_Toc49313899"/>
      <w:r>
        <w:t xml:space="preserve">Create a </w:t>
      </w:r>
      <w:r w:rsidR="002427CB">
        <w:t>General</w:t>
      </w:r>
      <w:r>
        <w:t xml:space="preserve"> project from the Git repository</w:t>
      </w:r>
      <w:bookmarkEnd w:id="24"/>
      <w:bookmarkEnd w:id="25"/>
    </w:p>
    <w:p w14:paraId="7C70D252" w14:textId="5A90D639" w:rsidR="00970164" w:rsidRDefault="00970164" w:rsidP="00970164">
      <w:pPr>
        <w:pStyle w:val="CS-Bodytext"/>
        <w:numPr>
          <w:ilvl w:val="0"/>
          <w:numId w:val="351"/>
        </w:numPr>
      </w:pPr>
      <w:r>
        <w:t>Open the Java perspective clicking the "Java" perspective button in the upper right of the Eclipse screen.</w:t>
      </w:r>
      <w:r w:rsidR="00F179D9">
        <w:t xml:space="preserve">  Since the entire PDTool project is a java project, it comes into Eclipse as a Java project and is ready to start using as is.</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64ADE34B" w:rsidR="00970164" w:rsidRDefault="00970164" w:rsidP="00970164">
      <w:pPr>
        <w:pStyle w:val="CS-Bodytext"/>
        <w:numPr>
          <w:ilvl w:val="0"/>
          <w:numId w:val="351"/>
        </w:numPr>
      </w:pPr>
      <w:r>
        <w:t>Choose the "</w:t>
      </w:r>
      <w:r w:rsidR="00BC443E">
        <w:t>PDTool</w:t>
      </w:r>
      <w:r>
        <w:t>" repository. Click "Next &gt;".</w:t>
      </w:r>
    </w:p>
    <w:p w14:paraId="58F18D14" w14:textId="007B8445" w:rsidR="008F7E48" w:rsidRDefault="00FA2E51" w:rsidP="00970164">
      <w:pPr>
        <w:pStyle w:val="CS-Bodytext"/>
        <w:ind w:left="720"/>
      </w:pPr>
      <w:r w:rsidRPr="00FA2E51">
        <w:rPr>
          <w:noProof/>
        </w:rPr>
        <w:drawing>
          <wp:inline distT="0" distB="0" distL="0" distR="0" wp14:anchorId="1D8DFA20" wp14:editId="4EFE774A">
            <wp:extent cx="3361902" cy="35659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2523" cy="3598422"/>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rsidRPr="00362D71">
        <w:rPr>
          <w:b/>
        </w:rPr>
        <w:t>Import existing Eclipse projects</w:t>
      </w:r>
      <w:r>
        <w:t>" as the root folder to import. Click "Next &gt;".</w:t>
      </w:r>
    </w:p>
    <w:p w14:paraId="4E94D639" w14:textId="260D48E9" w:rsidR="00D13E9A" w:rsidRDefault="00D13E9A" w:rsidP="00970164">
      <w:pPr>
        <w:pStyle w:val="CS-Bodytext"/>
        <w:ind w:left="720"/>
      </w:pPr>
      <w:r w:rsidRPr="00D13E9A">
        <w:rPr>
          <w:noProof/>
        </w:rPr>
        <w:drawing>
          <wp:inline distT="0" distB="0" distL="0" distR="0" wp14:anchorId="66B2C871" wp14:editId="1D2BF31D">
            <wp:extent cx="2968474" cy="37177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421" cy="3740227"/>
                    </a:xfrm>
                    <a:prstGeom prst="rect">
                      <a:avLst/>
                    </a:prstGeom>
                  </pic:spPr>
                </pic:pic>
              </a:graphicData>
            </a:graphic>
          </wp:inline>
        </w:drawing>
      </w:r>
    </w:p>
    <w:p w14:paraId="4A164CF0" w14:textId="53275355" w:rsidR="0029186B" w:rsidRDefault="0029186B" w:rsidP="0029186B">
      <w:pPr>
        <w:pStyle w:val="CS-Bodytext"/>
        <w:numPr>
          <w:ilvl w:val="0"/>
          <w:numId w:val="351"/>
        </w:numPr>
      </w:pPr>
      <w:r>
        <w:t>Select only the “</w:t>
      </w:r>
      <w:r w:rsidR="00BC443E">
        <w:t>PDTool</w:t>
      </w:r>
      <w:r>
        <w:t>” project and click "Finish".</w:t>
      </w:r>
    </w:p>
    <w:p w14:paraId="7F96A63A" w14:textId="00017D5F" w:rsidR="0029186B" w:rsidRDefault="00812CB2" w:rsidP="00970164">
      <w:pPr>
        <w:pStyle w:val="CS-Bodytext"/>
        <w:ind w:left="720"/>
      </w:pPr>
      <w:r w:rsidRPr="00812CB2">
        <w:rPr>
          <w:noProof/>
        </w:rPr>
        <w:drawing>
          <wp:inline distT="0" distB="0" distL="0" distR="0" wp14:anchorId="23EAFB86" wp14:editId="557104AB">
            <wp:extent cx="3361902" cy="3355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260" cy="3374235"/>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40350884" w14:textId="4ABE93D9" w:rsidR="00970164" w:rsidRDefault="00812CB2" w:rsidP="00970164">
      <w:pPr>
        <w:pStyle w:val="CS-Bodytext"/>
        <w:ind w:left="720"/>
        <w:rPr>
          <w:noProof/>
        </w:rPr>
      </w:pPr>
      <w:r w:rsidRPr="00812CB2">
        <w:rPr>
          <w:noProof/>
        </w:rPr>
        <w:drawing>
          <wp:inline distT="0" distB="0" distL="0" distR="0" wp14:anchorId="0C3AC394" wp14:editId="2581AC4D">
            <wp:extent cx="2349139" cy="492082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367" cy="4929685"/>
                    </a:xfrm>
                    <a:prstGeom prst="rect">
                      <a:avLst/>
                    </a:prstGeom>
                  </pic:spPr>
                </pic:pic>
              </a:graphicData>
            </a:graphic>
          </wp:inline>
        </w:drawing>
      </w:r>
      <w:r w:rsidR="008736DF" w:rsidRPr="008736DF">
        <w:rPr>
          <w:noProof/>
        </w:rPr>
        <w:t xml:space="preserve"> </w:t>
      </w:r>
    </w:p>
    <w:p w14:paraId="1303D151" w14:textId="52B463AF" w:rsidR="0029186B" w:rsidRDefault="0029186B" w:rsidP="0029186B">
      <w:pPr>
        <w:pStyle w:val="Heading3"/>
      </w:pPr>
      <w:bookmarkStart w:id="26" w:name="_Toc500168687"/>
      <w:bookmarkStart w:id="27" w:name="_Toc49313900"/>
      <w:r>
        <w:t xml:space="preserve">Build the </w:t>
      </w:r>
      <w:r w:rsidR="00F179D9">
        <w:t>PDTool</w:t>
      </w:r>
      <w:r>
        <w:t xml:space="preserve"> jar files</w:t>
      </w:r>
      <w:bookmarkEnd w:id="26"/>
      <w:bookmarkEnd w:id="27"/>
    </w:p>
    <w:p w14:paraId="13D847C5" w14:textId="39843214" w:rsidR="008736DF" w:rsidRDefault="00F179D9" w:rsidP="0029186B">
      <w:pPr>
        <w:pStyle w:val="CS-Bodytext"/>
      </w:pPr>
      <w:r>
        <w:t>Build just the jar distribution file:</w:t>
      </w:r>
    </w:p>
    <w:p w14:paraId="5B251ADB" w14:textId="77300AB3" w:rsidR="00F179D9" w:rsidRDefault="00F179D9" w:rsidP="00F179D9">
      <w:pPr>
        <w:pStyle w:val="CS-Bodytext"/>
        <w:numPr>
          <w:ilvl w:val="0"/>
          <w:numId w:val="10"/>
        </w:numPr>
      </w:pPr>
      <w:r>
        <w:t xml:space="preserve">Right click on build7.0.0.xml and select “Run As” </w:t>
      </w:r>
      <w:r>
        <w:sym w:font="Wingdings" w:char="F0E0"/>
      </w:r>
      <w:r>
        <w:t xml:space="preserve"> “Ant Build”</w:t>
      </w:r>
    </w:p>
    <w:p w14:paraId="09176413" w14:textId="43DA2DFA" w:rsidR="00F179D9" w:rsidRDefault="00F179D9" w:rsidP="00F179D9">
      <w:pPr>
        <w:pStyle w:val="CS-Bodytext"/>
        <w:numPr>
          <w:ilvl w:val="0"/>
          <w:numId w:val="10"/>
        </w:numPr>
      </w:pPr>
      <w:r>
        <w:t>The jar file is created as /</w:t>
      </w:r>
      <w:proofErr w:type="spellStart"/>
      <w:r>
        <w:t>dist</w:t>
      </w:r>
      <w:proofErr w:type="spellEnd"/>
      <w:r>
        <w:t>/PDTool7.0.0.jar</w:t>
      </w:r>
    </w:p>
    <w:p w14:paraId="0C882567" w14:textId="5E0FA9B2" w:rsidR="00F179D9" w:rsidRDefault="00F179D9" w:rsidP="0029186B">
      <w:pPr>
        <w:pStyle w:val="CS-Bodytext"/>
      </w:pPr>
      <w:r>
        <w:t>Build the entire release distribution:</w:t>
      </w:r>
    </w:p>
    <w:p w14:paraId="2422B31A" w14:textId="416A64EF" w:rsidR="00F179D9" w:rsidRDefault="00F179D9" w:rsidP="00F179D9">
      <w:pPr>
        <w:pStyle w:val="CS-Bodytext"/>
        <w:numPr>
          <w:ilvl w:val="0"/>
          <w:numId w:val="356"/>
        </w:numPr>
      </w:pPr>
      <w:r>
        <w:t xml:space="preserve">Right click on build_release7.0.0.xml and select “Run As” </w:t>
      </w:r>
      <w:r>
        <w:sym w:font="Wingdings" w:char="F0E0"/>
      </w:r>
      <w:r>
        <w:t xml:space="preserve"> “Ant Build”</w:t>
      </w:r>
    </w:p>
    <w:p w14:paraId="35943373" w14:textId="0331CD92" w:rsidR="00772199" w:rsidRDefault="00772199" w:rsidP="00772199">
      <w:pPr>
        <w:pStyle w:val="CS-Bodytext"/>
        <w:numPr>
          <w:ilvl w:val="0"/>
          <w:numId w:val="356"/>
        </w:numPr>
      </w:pPr>
      <w:r>
        <w:t xml:space="preserve">Right click on build_regression.xml and select “Run As” </w:t>
      </w:r>
      <w:r>
        <w:sym w:font="Wingdings" w:char="F0E0"/>
      </w:r>
      <w:r>
        <w:t xml:space="preserve"> “Ant Build”</w:t>
      </w:r>
    </w:p>
    <w:p w14:paraId="29AEFFCA" w14:textId="3997AF7E" w:rsidR="00F179D9" w:rsidRDefault="00F179D9" w:rsidP="00F179D9">
      <w:pPr>
        <w:pStyle w:val="CS-Bodytext"/>
        <w:numPr>
          <w:ilvl w:val="0"/>
          <w:numId w:val="356"/>
        </w:numPr>
      </w:pPr>
      <w:r>
        <w:t xml:space="preserve">The zip files are created in the </w:t>
      </w:r>
      <w:proofErr w:type="spellStart"/>
      <w:r>
        <w:t>PDToolRelease</w:t>
      </w:r>
      <w:proofErr w:type="spellEnd"/>
      <w:r>
        <w:t xml:space="preserve"> project</w:t>
      </w:r>
    </w:p>
    <w:p w14:paraId="409C6C95" w14:textId="50C96E14" w:rsidR="00970164" w:rsidRPr="004E1011" w:rsidRDefault="00970164" w:rsidP="00970164">
      <w:pPr>
        <w:pStyle w:val="Heading2"/>
        <w:rPr>
          <w:color w:val="1F497D"/>
        </w:rPr>
      </w:pPr>
      <w:bookmarkStart w:id="28" w:name="_Toc49313901"/>
      <w:r>
        <w:rPr>
          <w:color w:val="1F497D"/>
        </w:rPr>
        <w:lastRenderedPageBreak/>
        <w:t xml:space="preserve">Debugging </w:t>
      </w:r>
      <w:r w:rsidR="00F179D9">
        <w:rPr>
          <w:color w:val="1F497D"/>
        </w:rPr>
        <w:t>PDTool</w:t>
      </w:r>
      <w:r>
        <w:rPr>
          <w:color w:val="1F497D"/>
        </w:rPr>
        <w:t xml:space="preserve"> (Java) Source Code</w:t>
      </w:r>
      <w:bookmarkEnd w:id="28"/>
    </w:p>
    <w:p w14:paraId="4E2218E9" w14:textId="2CD0E19F" w:rsidR="00970164" w:rsidRPr="002B54D2" w:rsidRDefault="00970164" w:rsidP="00F12EFF">
      <w:pPr>
        <w:pStyle w:val="CS-Bodytext"/>
      </w:pPr>
      <w:r>
        <w:t xml:space="preserve">These steps discuss how you can debug the </w:t>
      </w:r>
      <w:r w:rsidR="004E7500">
        <w:t>PDTool</w:t>
      </w:r>
      <w:r>
        <w:t xml:space="preserve"> Java code.</w:t>
      </w:r>
    </w:p>
    <w:p w14:paraId="0D228315" w14:textId="31F77B04" w:rsidR="00970164" w:rsidRDefault="00970164" w:rsidP="00970164">
      <w:pPr>
        <w:pStyle w:val="CS-Bodytext"/>
        <w:numPr>
          <w:ilvl w:val="0"/>
          <w:numId w:val="352"/>
        </w:numPr>
      </w:pPr>
      <w:r>
        <w:t xml:space="preserve">Open your Eclipse workspace </w:t>
      </w:r>
      <w:r w:rsidR="00F12EFF">
        <w:rPr>
          <w:b/>
        </w:rPr>
        <w:t>PDTool</w:t>
      </w:r>
      <w:r>
        <w:t xml:space="preserve"> </w:t>
      </w:r>
      <w:r w:rsidR="00516719">
        <w:t>java project</w:t>
      </w:r>
      <w:r w:rsidR="00210673">
        <w:rPr>
          <w:b/>
        </w:rPr>
        <w:t>.</w:t>
      </w:r>
    </w:p>
    <w:p w14:paraId="000B6758" w14:textId="1D21B5E9" w:rsidR="00970164" w:rsidRDefault="00970164" w:rsidP="00970164">
      <w:pPr>
        <w:pStyle w:val="CS-Bodytext"/>
        <w:numPr>
          <w:ilvl w:val="1"/>
          <w:numId w:val="352"/>
        </w:numPr>
      </w:pPr>
      <w:r>
        <w:t xml:space="preserve">Open the Debug Configurations and create a “Java Application” configuration for </w:t>
      </w:r>
      <w:r w:rsidR="007E6093">
        <w:t>the</w:t>
      </w:r>
      <w:r>
        <w:t xml:space="preserve"> </w:t>
      </w:r>
      <w:r w:rsidR="00F12EFF">
        <w:t>PDTool</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45C4DCA2" w14:textId="1ACCEAA0" w:rsidR="004E7500" w:rsidRDefault="004E7500" w:rsidP="00516719">
      <w:pPr>
        <w:pStyle w:val="CS-Bodytext"/>
        <w:ind w:left="1080"/>
      </w:pPr>
      <w:r w:rsidRPr="004E7500">
        <w:rPr>
          <w:noProof/>
        </w:rPr>
        <w:drawing>
          <wp:inline distT="0" distB="0" distL="0" distR="0" wp14:anchorId="4251B765" wp14:editId="3A3B5AED">
            <wp:extent cx="4962102" cy="33611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4831" cy="3376519"/>
                    </a:xfrm>
                    <a:prstGeom prst="rect">
                      <a:avLst/>
                    </a:prstGeom>
                  </pic:spPr>
                </pic:pic>
              </a:graphicData>
            </a:graphic>
          </wp:inline>
        </w:drawing>
      </w:r>
    </w:p>
    <w:p w14:paraId="6757DE51" w14:textId="577B6C8E" w:rsidR="00F12EFF" w:rsidRDefault="00F12EFF" w:rsidP="00F12EFF">
      <w:pPr>
        <w:pStyle w:val="CS-Bodytext"/>
        <w:numPr>
          <w:ilvl w:val="1"/>
          <w:numId w:val="352"/>
        </w:numPr>
      </w:pPr>
      <w:r>
        <w:t>Set the arguments as follows:</w:t>
      </w:r>
    </w:p>
    <w:p w14:paraId="7951EB3E" w14:textId="77777777" w:rsidR="00F12EFF" w:rsidRDefault="00F12EFF" w:rsidP="00F12EFF">
      <w:pPr>
        <w:pStyle w:val="CS-Bodytext"/>
        <w:spacing w:after="0"/>
        <w:ind w:left="1440" w:right="14"/>
      </w:pPr>
      <w:r>
        <w:t>-DNO_OPERATION=false</w:t>
      </w:r>
    </w:p>
    <w:p w14:paraId="56BAA7C7" w14:textId="77777777" w:rsidR="00F12EFF" w:rsidRDefault="00F12EFF" w:rsidP="00F12EFF">
      <w:pPr>
        <w:pStyle w:val="CS-Bodytext"/>
        <w:spacing w:after="0"/>
        <w:ind w:left="1440" w:right="14"/>
      </w:pPr>
      <w:r>
        <w:t>-DPROJECT_HOME=P:</w:t>
      </w:r>
    </w:p>
    <w:p w14:paraId="51C359AE" w14:textId="77777777" w:rsidR="00F12EFF" w:rsidRDefault="00F12EFF" w:rsidP="00F12EFF">
      <w:pPr>
        <w:pStyle w:val="CS-Bodytext"/>
        <w:spacing w:after="0"/>
        <w:ind w:left="1440" w:right="14"/>
      </w:pPr>
      <w:r>
        <w:t>-DPROJECT_HOME_PHYSICAL=P:</w:t>
      </w:r>
    </w:p>
    <w:p w14:paraId="4E5440A0" w14:textId="77777777" w:rsidR="00F12EFF" w:rsidRDefault="00F12EFF" w:rsidP="00F12EFF">
      <w:pPr>
        <w:pStyle w:val="CS-Bodytext"/>
        <w:spacing w:after="0"/>
        <w:ind w:left="1440" w:right="14"/>
      </w:pPr>
      <w:r>
        <w:t>-Dlog4j.configuration="</w:t>
      </w:r>
      <w:proofErr w:type="gramStart"/>
      <w:r>
        <w:t>file:resources\config\log4j.properties</w:t>
      </w:r>
      <w:proofErr w:type="gramEnd"/>
      <w:r>
        <w:t>"</w:t>
      </w:r>
    </w:p>
    <w:p w14:paraId="114020DB" w14:textId="417D90E8" w:rsidR="00F12EFF" w:rsidRDefault="00F12EFF" w:rsidP="00F12EFF">
      <w:pPr>
        <w:pStyle w:val="CS-Bodytext"/>
        <w:spacing w:after="0"/>
        <w:ind w:left="1440" w:right="14"/>
      </w:pPr>
      <w:r>
        <w:t>-</w:t>
      </w:r>
      <w:proofErr w:type="spellStart"/>
      <w:r>
        <w:t>Dcom.</w:t>
      </w:r>
      <w:r w:rsidR="009B2422">
        <w:t>tibco</w:t>
      </w:r>
      <w:r>
        <w:t>.ps.configroot</w:t>
      </w:r>
      <w:proofErr w:type="spellEnd"/>
      <w:r>
        <w:t>=resources\config</w:t>
      </w:r>
    </w:p>
    <w:p w14:paraId="64392628" w14:textId="77777777" w:rsidR="00F12EFF" w:rsidRDefault="00F12EFF" w:rsidP="00F12EFF">
      <w:pPr>
        <w:pStyle w:val="CS-Bodytext"/>
        <w:spacing w:after="0"/>
        <w:ind w:left="1440" w:right="14"/>
      </w:pPr>
      <w:r>
        <w:t>-</w:t>
      </w:r>
      <w:proofErr w:type="spellStart"/>
      <w:proofErr w:type="gramStart"/>
      <w:r>
        <w:t>Djava.endorsed.dirs</w:t>
      </w:r>
      <w:proofErr w:type="spellEnd"/>
      <w:proofErr w:type="gramEnd"/>
      <w:r>
        <w:t>=lib\endorsed</w:t>
      </w:r>
    </w:p>
    <w:p w14:paraId="7F79B9FF" w14:textId="77777777" w:rsidR="00F12EFF" w:rsidRDefault="00F12EFF" w:rsidP="00F12EFF">
      <w:pPr>
        <w:pStyle w:val="CS-Bodytext"/>
        <w:spacing w:after="0"/>
        <w:ind w:left="1440" w:right="14"/>
      </w:pPr>
      <w:r>
        <w:t>-Djavax.net.ssl.trustStore="C:\Users\mtinius\git\PDToolGitTest\PDTool\security\cis_studio_truststore_strong.jks"</w:t>
      </w:r>
    </w:p>
    <w:p w14:paraId="7BE17A4C" w14:textId="77777777" w:rsidR="00F12EFF" w:rsidRDefault="00F12EFF" w:rsidP="00F12EFF">
      <w:pPr>
        <w:pStyle w:val="CS-Bodytext"/>
        <w:spacing w:after="0"/>
        <w:ind w:left="1440" w:right="14"/>
      </w:pPr>
      <w:r>
        <w:t>-</w:t>
      </w:r>
      <w:proofErr w:type="spellStart"/>
      <w:r>
        <w:t>Djavax.net.ssl.trustStorePassword</w:t>
      </w:r>
      <w:proofErr w:type="spellEnd"/>
      <w:r>
        <w:t>=</w:t>
      </w:r>
      <w:proofErr w:type="spellStart"/>
      <w:r>
        <w:t>changeit</w:t>
      </w:r>
      <w:proofErr w:type="spellEnd"/>
    </w:p>
    <w:p w14:paraId="01AFABF6" w14:textId="141DAFD2" w:rsidR="00F12EFF" w:rsidRDefault="00F12EFF" w:rsidP="00F12EFF">
      <w:pPr>
        <w:pStyle w:val="CS-Bodytext"/>
        <w:spacing w:after="0"/>
        <w:ind w:left="1440" w:right="14"/>
      </w:pPr>
      <w:r>
        <w:t>-DSTUDENTID=01</w:t>
      </w:r>
    </w:p>
    <w:p w14:paraId="3BD85E40" w14:textId="5A5D60F5" w:rsidR="00F12EFF" w:rsidRDefault="00F12EFF" w:rsidP="00516719">
      <w:pPr>
        <w:pStyle w:val="CS-Bodytext"/>
        <w:ind w:left="1080"/>
      </w:pPr>
      <w:r w:rsidRPr="00F12EFF">
        <w:rPr>
          <w:noProof/>
        </w:rPr>
        <w:lastRenderedPageBreak/>
        <w:drawing>
          <wp:inline distT="0" distB="0" distL="0" distR="0" wp14:anchorId="4B5D720B" wp14:editId="72737C3E">
            <wp:extent cx="5076402" cy="3422048"/>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458" cy="3426805"/>
                    </a:xfrm>
                    <a:prstGeom prst="rect">
                      <a:avLst/>
                    </a:prstGeom>
                  </pic:spPr>
                </pic:pic>
              </a:graphicData>
            </a:graphic>
          </wp:inline>
        </w:drawing>
      </w:r>
    </w:p>
    <w:p w14:paraId="6CA5A1E1" w14:textId="3AEA7FBF" w:rsidR="003D372E" w:rsidRDefault="003D372E" w:rsidP="003D372E">
      <w:pPr>
        <w:pStyle w:val="CS-Bodytext"/>
        <w:numPr>
          <w:ilvl w:val="1"/>
          <w:numId w:val="352"/>
        </w:numPr>
      </w:pPr>
      <w:r>
        <w:t>Set the Environment variables as follows:</w:t>
      </w:r>
    </w:p>
    <w:p w14:paraId="7BA1FF96" w14:textId="505D7307" w:rsidR="003D372E" w:rsidRPr="003D372E" w:rsidRDefault="003D372E" w:rsidP="003D372E">
      <w:pPr>
        <w:pStyle w:val="CS-Bodytext"/>
        <w:ind w:left="1080"/>
      </w:pPr>
      <w:r w:rsidRPr="003D372E">
        <w:rPr>
          <w:noProof/>
        </w:rPr>
        <w:drawing>
          <wp:inline distT="0" distB="0" distL="0" distR="0" wp14:anchorId="35597AD4" wp14:editId="5F16C3A4">
            <wp:extent cx="5419302" cy="39911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028" cy="3999095"/>
                    </a:xfrm>
                    <a:prstGeom prst="rect">
                      <a:avLst/>
                    </a:prstGeom>
                  </pic:spPr>
                </pic:pic>
              </a:graphicData>
            </a:graphic>
          </wp:inline>
        </w:drawing>
      </w:r>
    </w:p>
    <w:p w14:paraId="2CEDF23D" w14:textId="51F6943E" w:rsidR="00BC443E" w:rsidRPr="004E1011" w:rsidRDefault="00BC443E" w:rsidP="00BC443E">
      <w:pPr>
        <w:pStyle w:val="Heading2"/>
        <w:rPr>
          <w:color w:val="1F497D"/>
        </w:rPr>
      </w:pPr>
      <w:bookmarkStart w:id="29" w:name="_Toc49313902"/>
      <w:r>
        <w:rPr>
          <w:color w:val="1F497D"/>
        </w:rPr>
        <w:lastRenderedPageBreak/>
        <w:t xml:space="preserve">Checking Out the </w:t>
      </w:r>
      <w:proofErr w:type="spellStart"/>
      <w:r>
        <w:rPr>
          <w:color w:val="1F497D"/>
        </w:rPr>
        <w:t>PDToolRelease</w:t>
      </w:r>
      <w:proofErr w:type="spellEnd"/>
      <w:r>
        <w:rPr>
          <w:color w:val="1F497D"/>
        </w:rPr>
        <w:t xml:space="preserve"> Project</w:t>
      </w:r>
      <w:bookmarkEnd w:id="29"/>
    </w:p>
    <w:p w14:paraId="073BB807" w14:textId="77777777" w:rsidR="00F37793" w:rsidRDefault="00BC443E" w:rsidP="00BC443E">
      <w:pPr>
        <w:pStyle w:val="CS-Bodytext"/>
      </w:pPr>
      <w:proofErr w:type="spellStart"/>
      <w:r>
        <w:t>PDToolRelease</w:t>
      </w:r>
      <w:proofErr w:type="spellEnd"/>
      <w:r>
        <w:t xml:space="preserve"> is used for the </w:t>
      </w:r>
      <w:r w:rsidR="00F37793">
        <w:t xml:space="preserve">synchronization between the PDTool Java project and the </w:t>
      </w:r>
      <w:proofErr w:type="spellStart"/>
      <w:r w:rsidR="00F37793">
        <w:t>PDToolRelease</w:t>
      </w:r>
      <w:proofErr w:type="spellEnd"/>
      <w:r w:rsidR="00F37793">
        <w:t xml:space="preserve"> project and </w:t>
      </w:r>
      <w:proofErr w:type="spellStart"/>
      <w:r w:rsidR="00F37793">
        <w:t>Github</w:t>
      </w:r>
      <w:proofErr w:type="spellEnd"/>
      <w:r w:rsidR="00F37793">
        <w:t xml:space="preserve"> master repository.  This is where PDTool build releases are stored and then checked in to </w:t>
      </w:r>
      <w:proofErr w:type="spellStart"/>
      <w:r w:rsidR="00F37793">
        <w:t>Github</w:t>
      </w:r>
      <w:proofErr w:type="spellEnd"/>
      <w:r w:rsidR="00F37793">
        <w:t>.</w:t>
      </w:r>
    </w:p>
    <w:p w14:paraId="3332FC97" w14:textId="56973DC3" w:rsidR="00BC443E" w:rsidRDefault="00BC443E" w:rsidP="00BC443E">
      <w:pPr>
        <w:pStyle w:val="Heading3"/>
      </w:pPr>
      <w:bookmarkStart w:id="30" w:name="_Toc49313903"/>
      <w:r>
        <w:t xml:space="preserve">Clone the </w:t>
      </w:r>
      <w:proofErr w:type="spellStart"/>
      <w:r>
        <w:t>PDToolRelease</w:t>
      </w:r>
      <w:proofErr w:type="spellEnd"/>
      <w:r>
        <w:t xml:space="preserve"> Git repository to your local machine</w:t>
      </w:r>
      <w:bookmarkEnd w:id="30"/>
    </w:p>
    <w:p w14:paraId="46110665" w14:textId="77777777" w:rsidR="00BC443E" w:rsidRDefault="00BC443E" w:rsidP="00BC443E">
      <w:pPr>
        <w:pStyle w:val="CS-Bodytext"/>
      </w:pPr>
      <w:r>
        <w:t>For the next steps, start Eclipse and make sure to apply any updates (Help -&gt; Check for Updates).</w:t>
      </w:r>
    </w:p>
    <w:p w14:paraId="162F2CDB" w14:textId="77777777" w:rsidR="00BC443E" w:rsidRDefault="00BC443E" w:rsidP="00BC443E">
      <w:pPr>
        <w:pStyle w:val="CS-Bodytext"/>
        <w:numPr>
          <w:ilvl w:val="0"/>
          <w:numId w:val="350"/>
        </w:numPr>
      </w:pPr>
      <w:r>
        <w:t>Open the Git perspective using the "Open Perspective" panel in the upper right of the Eclipse screen:</w:t>
      </w:r>
    </w:p>
    <w:p w14:paraId="2AD89112" w14:textId="77777777" w:rsidR="00BC443E" w:rsidRDefault="00BC443E" w:rsidP="00BC443E">
      <w:pPr>
        <w:pStyle w:val="CS-Bodytext"/>
        <w:ind w:left="720"/>
      </w:pPr>
      <w:r w:rsidRPr="00D81880">
        <w:rPr>
          <w:noProof/>
        </w:rPr>
        <w:drawing>
          <wp:inline distT="0" distB="0" distL="0" distR="0" wp14:anchorId="6AAF2AF0" wp14:editId="5D0F1DAA">
            <wp:extent cx="1252855" cy="66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51422C44" w14:textId="77777777" w:rsidR="00BC443E" w:rsidRDefault="00BC443E" w:rsidP="00BC443E">
      <w:pPr>
        <w:pStyle w:val="CS-Bodytext"/>
        <w:numPr>
          <w:ilvl w:val="0"/>
          <w:numId w:val="350"/>
        </w:numPr>
      </w:pPr>
      <w:r>
        <w:t>Choose the Git perspective:</w:t>
      </w:r>
    </w:p>
    <w:p w14:paraId="72A9068A" w14:textId="77777777" w:rsidR="00BC443E" w:rsidRDefault="00BC443E" w:rsidP="00BC443E">
      <w:pPr>
        <w:pStyle w:val="CS-Bodytext"/>
        <w:ind w:left="720"/>
      </w:pPr>
      <w:r w:rsidRPr="00D81880">
        <w:rPr>
          <w:noProof/>
        </w:rPr>
        <w:drawing>
          <wp:inline distT="0" distB="0" distL="0" distR="0" wp14:anchorId="27F1F2DA" wp14:editId="07FE64D9">
            <wp:extent cx="2150745" cy="26498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596CD42B" w14:textId="77777777" w:rsidR="00BC443E" w:rsidRDefault="00BC443E" w:rsidP="00BC443E">
      <w:pPr>
        <w:pStyle w:val="CS-Bodytext"/>
        <w:numPr>
          <w:ilvl w:val="0"/>
          <w:numId w:val="350"/>
        </w:numPr>
      </w:pPr>
      <w:r>
        <w:t>In the "Git Repositories" panel, click the "Clone a Git repository" link. Alternatively, go to the "File" menu and select "New"-&gt;"Other…" Choose "Git"-&gt;"Git Repository" from the resulting dialog.</w:t>
      </w:r>
    </w:p>
    <w:p w14:paraId="3F144F29" w14:textId="069E059D" w:rsidR="00BC443E" w:rsidRDefault="00BC443E" w:rsidP="00BC443E">
      <w:pPr>
        <w:pStyle w:val="CS-Bodytext"/>
        <w:numPr>
          <w:ilvl w:val="0"/>
          <w:numId w:val="350"/>
        </w:numPr>
      </w:pPr>
      <w:r>
        <w:t xml:space="preserve">In the resulting dialog, paste the Git repository URL </w:t>
      </w:r>
      <w:r w:rsidRPr="00E3309A">
        <w:rPr>
          <w:b/>
          <w:i/>
        </w:rPr>
        <w:t>https://github.com/</w:t>
      </w:r>
      <w:r w:rsidRPr="00CB79E7">
        <w:rPr>
          <w:b/>
          <w:i/>
        </w:rPr>
        <w:t>TIBCOSoftware</w:t>
      </w:r>
      <w:r w:rsidRPr="00E3309A">
        <w:rPr>
          <w:b/>
          <w:i/>
        </w:rPr>
        <w:t>/</w:t>
      </w:r>
      <w:r>
        <w:rPr>
          <w:b/>
          <w:i/>
        </w:rPr>
        <w:t>PDTool</w:t>
      </w:r>
      <w:r w:rsidR="00F37793">
        <w:rPr>
          <w:b/>
          <w:i/>
        </w:rPr>
        <w:t>Release</w:t>
      </w:r>
      <w:r w:rsidRPr="00E3309A">
        <w:rPr>
          <w:b/>
          <w:i/>
        </w:rPr>
        <w:t>.git</w:t>
      </w:r>
      <w:r>
        <w:t xml:space="preserve"> into the "URI" field. The "Host" and "Repository Path" fields should auto-populate. Enter your Git user name and password and click "Next &gt;".</w:t>
      </w:r>
    </w:p>
    <w:p w14:paraId="28E9F163" w14:textId="514E0B88" w:rsidR="00045600" w:rsidRDefault="00045600" w:rsidP="00BC443E">
      <w:pPr>
        <w:pStyle w:val="CS-Bodytext"/>
        <w:ind w:left="720"/>
      </w:pPr>
      <w:r w:rsidRPr="00045600">
        <w:rPr>
          <w:noProof/>
        </w:rPr>
        <w:lastRenderedPageBreak/>
        <w:drawing>
          <wp:inline distT="0" distB="0" distL="0" distR="0" wp14:anchorId="3A1D463C" wp14:editId="10827A23">
            <wp:extent cx="3496098" cy="361959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2345" cy="3626064"/>
                    </a:xfrm>
                    <a:prstGeom prst="rect">
                      <a:avLst/>
                    </a:prstGeom>
                  </pic:spPr>
                </pic:pic>
              </a:graphicData>
            </a:graphic>
          </wp:inline>
        </w:drawing>
      </w:r>
    </w:p>
    <w:p w14:paraId="396166F6" w14:textId="77777777" w:rsidR="00BC443E" w:rsidRDefault="00BC443E" w:rsidP="00BC443E">
      <w:pPr>
        <w:pStyle w:val="CS-Bodytext"/>
        <w:numPr>
          <w:ilvl w:val="0"/>
          <w:numId w:val="350"/>
        </w:numPr>
      </w:pPr>
      <w:r>
        <w:t>The "Branch Selection" screen should show one branch called "master". This should already be selected so click "Next &gt;".</w:t>
      </w:r>
    </w:p>
    <w:p w14:paraId="6B145CF4" w14:textId="2ADCA27B" w:rsidR="00045600" w:rsidRDefault="00045600" w:rsidP="00BC443E">
      <w:pPr>
        <w:pStyle w:val="CS-Bodytext"/>
        <w:ind w:left="720"/>
      </w:pPr>
      <w:r w:rsidRPr="00045600">
        <w:rPr>
          <w:noProof/>
        </w:rPr>
        <w:drawing>
          <wp:inline distT="0" distB="0" distL="0" distR="0" wp14:anchorId="6D520573" wp14:editId="77ABA231">
            <wp:extent cx="3511968" cy="36220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740" cy="3627993"/>
                    </a:xfrm>
                    <a:prstGeom prst="rect">
                      <a:avLst/>
                    </a:prstGeom>
                  </pic:spPr>
                </pic:pic>
              </a:graphicData>
            </a:graphic>
          </wp:inline>
        </w:drawing>
      </w:r>
    </w:p>
    <w:p w14:paraId="6B1E4A8E" w14:textId="77777777" w:rsidR="00BC443E" w:rsidRDefault="00BC443E" w:rsidP="00BC443E">
      <w:pPr>
        <w:pStyle w:val="CS-Bodytext"/>
        <w:numPr>
          <w:ilvl w:val="0"/>
          <w:numId w:val="350"/>
        </w:numPr>
      </w:pPr>
      <w:r>
        <w:br w:type="column"/>
      </w:r>
      <w:r>
        <w:lastRenderedPageBreak/>
        <w:t>Choose the location where the downloaded source code should be stored. Click "Finish".</w:t>
      </w:r>
    </w:p>
    <w:p w14:paraId="0E7A1E86" w14:textId="688A7764" w:rsidR="00045600" w:rsidRDefault="001E4BD5" w:rsidP="00BC443E">
      <w:pPr>
        <w:pStyle w:val="CS-Bodytext"/>
        <w:ind w:left="720"/>
      </w:pPr>
      <w:r w:rsidRPr="001E4BD5">
        <w:rPr>
          <w:noProof/>
        </w:rPr>
        <w:drawing>
          <wp:inline distT="0" distB="0" distL="0" distR="0" wp14:anchorId="23133309" wp14:editId="71283B0E">
            <wp:extent cx="4067598" cy="4195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1554" cy="4199164"/>
                    </a:xfrm>
                    <a:prstGeom prst="rect">
                      <a:avLst/>
                    </a:prstGeom>
                  </pic:spPr>
                </pic:pic>
              </a:graphicData>
            </a:graphic>
          </wp:inline>
        </w:drawing>
      </w:r>
    </w:p>
    <w:p w14:paraId="3959AA4D" w14:textId="774A0284" w:rsidR="00BC443E" w:rsidRDefault="00BC443E" w:rsidP="00BC443E">
      <w:pPr>
        <w:pStyle w:val="CS-Bodytext"/>
        <w:numPr>
          <w:ilvl w:val="0"/>
          <w:numId w:val="350"/>
        </w:numPr>
      </w:pPr>
      <w:r>
        <w:t xml:space="preserve">A progress dialog will appear indicating how far along the clone process is. Once done, the </w:t>
      </w:r>
      <w:proofErr w:type="spellStart"/>
      <w:r>
        <w:t>PDTool</w:t>
      </w:r>
      <w:r w:rsidR="00F37793">
        <w:t>Release</w:t>
      </w:r>
      <w:proofErr w:type="spellEnd"/>
      <w:r>
        <w:t xml:space="preserve"> clone should then appear in your Git Repositories list. </w:t>
      </w:r>
    </w:p>
    <w:p w14:paraId="22E5FB0A" w14:textId="7CCDCD5C" w:rsidR="00045600" w:rsidRDefault="00045600" w:rsidP="00BC443E">
      <w:pPr>
        <w:pStyle w:val="CS-Bodytext"/>
        <w:ind w:left="720"/>
      </w:pPr>
      <w:r w:rsidRPr="00045600">
        <w:rPr>
          <w:noProof/>
        </w:rPr>
        <w:drawing>
          <wp:inline distT="0" distB="0" distL="0" distR="0" wp14:anchorId="7E4C40BF" wp14:editId="5B86A357">
            <wp:extent cx="4867698" cy="21384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4710" cy="2141501"/>
                    </a:xfrm>
                    <a:prstGeom prst="rect">
                      <a:avLst/>
                    </a:prstGeom>
                  </pic:spPr>
                </pic:pic>
              </a:graphicData>
            </a:graphic>
          </wp:inline>
        </w:drawing>
      </w:r>
    </w:p>
    <w:p w14:paraId="21FB8A3A" w14:textId="77777777" w:rsidR="00BC443E" w:rsidRDefault="00BC443E" w:rsidP="00BC443E">
      <w:pPr>
        <w:pStyle w:val="CS-Bodytext"/>
        <w:ind w:left="720"/>
      </w:pPr>
    </w:p>
    <w:p w14:paraId="49F29FCC" w14:textId="77777777" w:rsidR="00BC443E" w:rsidRDefault="00BC443E" w:rsidP="00BC443E">
      <w:pPr>
        <w:pStyle w:val="CS-Bodytext"/>
        <w:ind w:left="720"/>
      </w:pPr>
    </w:p>
    <w:p w14:paraId="7BE92EF2" w14:textId="77777777" w:rsidR="00BC443E" w:rsidRDefault="00BC443E" w:rsidP="00BC443E">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3BBAF1F3" w14:textId="77777777" w:rsidR="00BC443E" w:rsidRDefault="00BC443E" w:rsidP="00BC443E">
      <w:pPr>
        <w:pStyle w:val="CS-Bodytext"/>
        <w:ind w:left="720"/>
      </w:pPr>
      <w:r w:rsidRPr="00232132">
        <w:rPr>
          <w:noProof/>
        </w:rPr>
        <w:drawing>
          <wp:inline distT="0" distB="0" distL="0" distR="0" wp14:anchorId="2E471AC9" wp14:editId="78DB5A99">
            <wp:extent cx="2853055"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0DE0D0D2" w14:textId="77777777" w:rsidR="00BC443E" w:rsidRDefault="00BC443E" w:rsidP="00BC443E">
      <w:pPr>
        <w:pStyle w:val="CS-Bodytext"/>
        <w:ind w:left="720"/>
      </w:pPr>
    </w:p>
    <w:p w14:paraId="04B7BE17" w14:textId="77777777" w:rsidR="00BC443E" w:rsidRDefault="00BC443E" w:rsidP="00BC443E">
      <w:pPr>
        <w:pStyle w:val="Heading3"/>
      </w:pPr>
      <w:bookmarkStart w:id="31" w:name="_Toc49313904"/>
      <w:r>
        <w:t>Create a General project from the Git repository</w:t>
      </w:r>
      <w:bookmarkEnd w:id="31"/>
    </w:p>
    <w:p w14:paraId="18043BDE" w14:textId="77777777" w:rsidR="00BC443E" w:rsidRDefault="00BC443E" w:rsidP="00BC443E">
      <w:pPr>
        <w:pStyle w:val="CS-Bodytext"/>
        <w:numPr>
          <w:ilvl w:val="0"/>
          <w:numId w:val="351"/>
        </w:numPr>
      </w:pPr>
      <w:r>
        <w:t>Open the Java perspective clicking the "Java" perspective button in the upper right of the Eclipse screen.</w:t>
      </w:r>
    </w:p>
    <w:p w14:paraId="7579805F" w14:textId="77777777" w:rsidR="00BC443E" w:rsidRDefault="00BC443E" w:rsidP="00BC443E">
      <w:pPr>
        <w:pStyle w:val="CS-Bodytext"/>
        <w:numPr>
          <w:ilvl w:val="0"/>
          <w:numId w:val="351"/>
        </w:numPr>
      </w:pPr>
      <w:r>
        <w:t>Right-click in the "Package Explorer" panel on the left side of Eclipse. Select "Import …"</w:t>
      </w:r>
    </w:p>
    <w:p w14:paraId="513EBCB7" w14:textId="77777777" w:rsidR="00BC443E" w:rsidRDefault="00BC443E" w:rsidP="00BC443E">
      <w:pPr>
        <w:pStyle w:val="CS-Bodytext"/>
        <w:numPr>
          <w:ilvl w:val="0"/>
          <w:numId w:val="351"/>
        </w:numPr>
      </w:pPr>
      <w:r>
        <w:t>Drill into "Git" and select "Projects from Git". Click "Next &gt;".</w:t>
      </w:r>
    </w:p>
    <w:p w14:paraId="6EDA8A3A" w14:textId="77777777" w:rsidR="00BC443E" w:rsidRDefault="00BC443E" w:rsidP="00BC443E">
      <w:pPr>
        <w:pStyle w:val="CS-Bodytext"/>
        <w:ind w:left="720"/>
      </w:pPr>
      <w:r w:rsidRPr="000F6117">
        <w:rPr>
          <w:noProof/>
        </w:rPr>
        <w:drawing>
          <wp:inline distT="0" distB="0" distL="0" distR="0" wp14:anchorId="122F87A9" wp14:editId="44741D69">
            <wp:extent cx="3446145" cy="364045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50F5B36D" w14:textId="77777777" w:rsidR="00BC443E" w:rsidRDefault="00BC443E" w:rsidP="00BC443E">
      <w:pPr>
        <w:pStyle w:val="CS-Bodytext"/>
        <w:numPr>
          <w:ilvl w:val="0"/>
          <w:numId w:val="351"/>
        </w:numPr>
      </w:pPr>
      <w:r>
        <w:br w:type="column"/>
      </w:r>
      <w:r>
        <w:lastRenderedPageBreak/>
        <w:t>In the next panel choose "Existing local repository". Click "Next &gt;".</w:t>
      </w:r>
    </w:p>
    <w:p w14:paraId="7CF14D36" w14:textId="77777777" w:rsidR="00BC443E" w:rsidRDefault="00BC443E" w:rsidP="00BC443E">
      <w:pPr>
        <w:pStyle w:val="CS-Bodytext"/>
        <w:ind w:left="720"/>
      </w:pPr>
      <w:r w:rsidRPr="00502CDF">
        <w:rPr>
          <w:noProof/>
        </w:rPr>
        <w:drawing>
          <wp:inline distT="0" distB="0" distL="0" distR="0" wp14:anchorId="359915C5" wp14:editId="4CE4EB20">
            <wp:extent cx="3247602" cy="338379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502C110B" w14:textId="6D4F81C7" w:rsidR="00BC443E" w:rsidRDefault="00BC443E" w:rsidP="00BC443E">
      <w:pPr>
        <w:pStyle w:val="CS-Bodytext"/>
        <w:numPr>
          <w:ilvl w:val="0"/>
          <w:numId w:val="351"/>
        </w:numPr>
      </w:pPr>
      <w:r>
        <w:t>Choose the "</w:t>
      </w:r>
      <w:proofErr w:type="spellStart"/>
      <w:r>
        <w:t>PDTool</w:t>
      </w:r>
      <w:r w:rsidR="00F37793">
        <w:t>Release</w:t>
      </w:r>
      <w:proofErr w:type="spellEnd"/>
      <w:r>
        <w:t>" repository. Click "Next &gt;".</w:t>
      </w:r>
    </w:p>
    <w:p w14:paraId="79D11271" w14:textId="38FFA4DE" w:rsidR="007C44FE" w:rsidRDefault="007C44FE" w:rsidP="00BC443E">
      <w:pPr>
        <w:pStyle w:val="CS-Bodytext"/>
        <w:ind w:left="720"/>
      </w:pPr>
      <w:r w:rsidRPr="007C44FE">
        <w:rPr>
          <w:noProof/>
        </w:rPr>
        <w:drawing>
          <wp:inline distT="0" distB="0" distL="0" distR="0" wp14:anchorId="426497D0" wp14:editId="13735EC8">
            <wp:extent cx="3361902" cy="357898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4460" cy="3592350"/>
                    </a:xfrm>
                    <a:prstGeom prst="rect">
                      <a:avLst/>
                    </a:prstGeom>
                  </pic:spPr>
                </pic:pic>
              </a:graphicData>
            </a:graphic>
          </wp:inline>
        </w:drawing>
      </w:r>
    </w:p>
    <w:p w14:paraId="425FC92C" w14:textId="3E8E1B21" w:rsidR="00BC443E" w:rsidRDefault="00BC443E" w:rsidP="00BC443E">
      <w:pPr>
        <w:pStyle w:val="CS-Bodytext"/>
        <w:numPr>
          <w:ilvl w:val="0"/>
          <w:numId w:val="351"/>
        </w:numPr>
      </w:pPr>
      <w:r>
        <w:lastRenderedPageBreak/>
        <w:t>Select "</w:t>
      </w:r>
      <w:r w:rsidRPr="006C6761">
        <w:rPr>
          <w:b/>
        </w:rPr>
        <w:t xml:space="preserve">Import </w:t>
      </w:r>
      <w:r w:rsidR="006C6761" w:rsidRPr="006C6761">
        <w:rPr>
          <w:b/>
        </w:rPr>
        <w:t>as general project</w:t>
      </w:r>
      <w:r>
        <w:t>" as the root folder to import. Click "Next &gt;".</w:t>
      </w:r>
    </w:p>
    <w:p w14:paraId="413C3ED6" w14:textId="1EF5B7ED" w:rsidR="00A1785B" w:rsidRDefault="00A1785B" w:rsidP="00BC443E">
      <w:pPr>
        <w:pStyle w:val="CS-Bodytext"/>
        <w:ind w:left="720"/>
      </w:pPr>
      <w:r w:rsidRPr="00A1785B">
        <w:rPr>
          <w:noProof/>
        </w:rPr>
        <w:drawing>
          <wp:inline distT="0" distB="0" distL="0" distR="0" wp14:anchorId="539DC4A1" wp14:editId="0953F5AE">
            <wp:extent cx="2837696" cy="300397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087" cy="3027676"/>
                    </a:xfrm>
                    <a:prstGeom prst="rect">
                      <a:avLst/>
                    </a:prstGeom>
                  </pic:spPr>
                </pic:pic>
              </a:graphicData>
            </a:graphic>
          </wp:inline>
        </w:drawing>
      </w:r>
    </w:p>
    <w:p w14:paraId="1CCDAEA8" w14:textId="20E7ED9A" w:rsidR="00BC443E" w:rsidRDefault="006C6761" w:rsidP="00BC443E">
      <w:pPr>
        <w:pStyle w:val="CS-Bodytext"/>
        <w:numPr>
          <w:ilvl w:val="0"/>
          <w:numId w:val="351"/>
        </w:numPr>
      </w:pPr>
      <w:r>
        <w:t>Handling errors</w:t>
      </w:r>
      <w:r w:rsidR="00BC443E">
        <w:t>.</w:t>
      </w:r>
    </w:p>
    <w:p w14:paraId="1B7B5A05" w14:textId="05A95659" w:rsidR="006C6761" w:rsidRDefault="006C6761" w:rsidP="006C6761">
      <w:pPr>
        <w:pStyle w:val="CS-Bodytext"/>
        <w:numPr>
          <w:ilvl w:val="1"/>
          <w:numId w:val="351"/>
        </w:numPr>
      </w:pPr>
      <w:r>
        <w:t xml:space="preserve">If an error message is shown that the </w:t>
      </w:r>
      <w:proofErr w:type="gramStart"/>
      <w:r>
        <w:t>“.project</w:t>
      </w:r>
      <w:proofErr w:type="gramEnd"/>
      <w:r>
        <w:t xml:space="preserve">” already exists, then remove the .project file from the “Git” perspective and the </w:t>
      </w:r>
      <w:proofErr w:type="spellStart"/>
      <w:r>
        <w:t>PDToolRelease</w:t>
      </w:r>
      <w:proofErr w:type="spellEnd"/>
      <w:r>
        <w:t xml:space="preserve"> directory.</w:t>
      </w:r>
    </w:p>
    <w:p w14:paraId="4DFDB40C" w14:textId="72ADF1DC" w:rsidR="006C6761" w:rsidRDefault="006C6761" w:rsidP="006C6761">
      <w:pPr>
        <w:pStyle w:val="CS-Bodytext"/>
        <w:numPr>
          <w:ilvl w:val="1"/>
          <w:numId w:val="351"/>
        </w:numPr>
      </w:pPr>
      <w:r>
        <w:t>Try again.</w:t>
      </w:r>
    </w:p>
    <w:p w14:paraId="66B727B6" w14:textId="77777777" w:rsidR="006C6761" w:rsidRDefault="006C6761" w:rsidP="006C6761">
      <w:pPr>
        <w:pStyle w:val="CS-Bodytext"/>
        <w:numPr>
          <w:ilvl w:val="0"/>
          <w:numId w:val="351"/>
        </w:numPr>
      </w:pPr>
      <w:r>
        <w:t>Select only the “</w:t>
      </w:r>
      <w:proofErr w:type="spellStart"/>
      <w:r>
        <w:t>PDToolRelease</w:t>
      </w:r>
      <w:proofErr w:type="spellEnd"/>
      <w:r>
        <w:t>” project and click "Finish".</w:t>
      </w:r>
    </w:p>
    <w:p w14:paraId="4C62469C" w14:textId="2EFF7BC0" w:rsidR="006C6761" w:rsidRDefault="006C6761" w:rsidP="00BC443E">
      <w:pPr>
        <w:pStyle w:val="CS-Bodytext"/>
        <w:ind w:left="720"/>
      </w:pPr>
      <w:r w:rsidRPr="006C6761">
        <w:rPr>
          <w:noProof/>
        </w:rPr>
        <w:drawing>
          <wp:inline distT="0" distB="0" distL="0" distR="0" wp14:anchorId="1A3B454D" wp14:editId="0670ADBE">
            <wp:extent cx="2904702" cy="306881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605" cy="3081390"/>
                    </a:xfrm>
                    <a:prstGeom prst="rect">
                      <a:avLst/>
                    </a:prstGeom>
                  </pic:spPr>
                </pic:pic>
              </a:graphicData>
            </a:graphic>
          </wp:inline>
        </w:drawing>
      </w:r>
    </w:p>
    <w:p w14:paraId="2E2A93BC" w14:textId="77777777" w:rsidR="00BC443E" w:rsidRDefault="00BC443E" w:rsidP="00BC443E">
      <w:pPr>
        <w:pStyle w:val="CS-Bodytext"/>
        <w:numPr>
          <w:ilvl w:val="0"/>
          <w:numId w:val="351"/>
        </w:numPr>
      </w:pPr>
      <w:r>
        <w:lastRenderedPageBreak/>
        <w:t>The imported project:</w:t>
      </w:r>
    </w:p>
    <w:p w14:paraId="32726C3D" w14:textId="233CEA0C" w:rsidR="00BC443E" w:rsidRDefault="00A97A5E" w:rsidP="00BC443E">
      <w:pPr>
        <w:pStyle w:val="CS-Bodytext"/>
        <w:ind w:left="720"/>
        <w:rPr>
          <w:noProof/>
        </w:rPr>
      </w:pPr>
      <w:r w:rsidRPr="00A97A5E">
        <w:rPr>
          <w:noProof/>
        </w:rPr>
        <w:drawing>
          <wp:inline distT="0" distB="0" distL="0" distR="0" wp14:anchorId="72EB9C82" wp14:editId="53E01260">
            <wp:extent cx="3517900" cy="16002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7900" cy="1600200"/>
                    </a:xfrm>
                    <a:prstGeom prst="rect">
                      <a:avLst/>
                    </a:prstGeom>
                  </pic:spPr>
                </pic:pic>
              </a:graphicData>
            </a:graphic>
          </wp:inline>
        </w:drawing>
      </w:r>
      <w:r w:rsidR="00BC443E" w:rsidRPr="008736DF">
        <w:rPr>
          <w:noProof/>
        </w:rPr>
        <w:t xml:space="preserve"> </w:t>
      </w:r>
    </w:p>
    <w:p w14:paraId="54C1E152" w14:textId="77777777" w:rsidR="00BC443E" w:rsidRPr="00970164" w:rsidRDefault="00BC443E" w:rsidP="00516719">
      <w:pPr>
        <w:pStyle w:val="CS-Bodytext"/>
        <w:ind w:left="1080"/>
      </w:pPr>
    </w:p>
    <w:sectPr w:rsidR="00BC443E" w:rsidRPr="00970164" w:rsidSect="00F93E8D">
      <w:headerReference w:type="default" r:id="rId42"/>
      <w:footerReference w:type="default" r:id="rId43"/>
      <w:headerReference w:type="first" r:id="rId44"/>
      <w:footerReference w:type="first" r:id="rId4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7DFB" w14:textId="77777777" w:rsidR="00E43440" w:rsidRDefault="00E43440">
      <w:r>
        <w:separator/>
      </w:r>
    </w:p>
  </w:endnote>
  <w:endnote w:type="continuationSeparator" w:id="0">
    <w:p w14:paraId="628E9EC8" w14:textId="77777777" w:rsidR="00E43440" w:rsidRDefault="00E4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E1D74"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05559">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05559">
      <w:rPr>
        <w:rFonts w:ascii="Helvetica" w:hAnsi="Helvetica" w:cs="Arial"/>
        <w:noProof/>
        <w:color w:val="000000"/>
        <w:sz w:val="18"/>
      </w:rPr>
      <w:t>2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36FF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4B0A" w14:textId="77777777" w:rsidR="00E43440" w:rsidRDefault="00E43440">
      <w:r>
        <w:separator/>
      </w:r>
    </w:p>
  </w:footnote>
  <w:footnote w:type="continuationSeparator" w:id="0">
    <w:p w14:paraId="4EA94169" w14:textId="77777777" w:rsidR="00E43440" w:rsidRDefault="00E4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226F61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9EB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9D5D"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3D1796">
      <w:rPr>
        <w:rFonts w:ascii="Helvetica" w:hAnsi="Helvetica" w:cs="Arial"/>
        <w:sz w:val="18"/>
      </w:rPr>
      <w:t xml:space="preserve"> </w:t>
    </w:r>
    <w:r w:rsidR="00B74969">
      <w:rPr>
        <w:rFonts w:ascii="Helvetica" w:hAnsi="Helvetica" w:cs="Arial"/>
        <w:sz w:val="18"/>
      </w:rPr>
      <w:t xml:space="preserve">PDTool </w:t>
    </w:r>
    <w:r w:rsidR="003D1796">
      <w:rPr>
        <w:rFonts w:ascii="Helvetica" w:hAnsi="Helvetica" w:cs="Arial"/>
        <w:sz w:val="18"/>
      </w:rPr>
      <w:t xml:space="preserve">Developer’s </w:t>
    </w:r>
    <w:r w:rsidR="00B74969">
      <w:rPr>
        <w:rFonts w:ascii="Helvetica" w:hAnsi="Helvetica" w:cs="Arial"/>
        <w:sz w:val="18"/>
      </w:rPr>
      <w:t xml:space="preserve">Startup </w:t>
    </w:r>
    <w:r w:rsidR="003D1796">
      <w:rPr>
        <w:rFonts w:ascii="Helvetica" w:hAnsi="Helvetica" w:cs="Arial"/>
        <w:sz w:val="18"/>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E0D2"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9EC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1D771CE"/>
    <w:multiLevelType w:val="hybridMultilevel"/>
    <w:tmpl w:val="BCD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23C750B"/>
    <w:multiLevelType w:val="hybridMultilevel"/>
    <w:tmpl w:val="028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6"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7"/>
  </w:num>
  <w:num w:numId="2">
    <w:abstractNumId w:val="21"/>
  </w:num>
  <w:num w:numId="3">
    <w:abstractNumId w:val="52"/>
  </w:num>
  <w:num w:numId="4">
    <w:abstractNumId w:val="355"/>
  </w:num>
  <w:num w:numId="5">
    <w:abstractNumId w:val="238"/>
  </w:num>
  <w:num w:numId="6">
    <w:abstractNumId w:val="74"/>
  </w:num>
  <w:num w:numId="7">
    <w:abstractNumId w:val="352"/>
  </w:num>
  <w:num w:numId="8">
    <w:abstractNumId w:val="157"/>
  </w:num>
  <w:num w:numId="9">
    <w:abstractNumId w:val="334"/>
  </w:num>
  <w:num w:numId="10">
    <w:abstractNumId w:val="148"/>
  </w:num>
  <w:num w:numId="11">
    <w:abstractNumId w:val="122"/>
  </w:num>
  <w:num w:numId="12">
    <w:abstractNumId w:val="314"/>
  </w:num>
  <w:num w:numId="13">
    <w:abstractNumId w:val="319"/>
  </w:num>
  <w:num w:numId="14">
    <w:abstractNumId w:val="285"/>
  </w:num>
  <w:num w:numId="15">
    <w:abstractNumId w:val="315"/>
  </w:num>
  <w:num w:numId="16">
    <w:abstractNumId w:val="101"/>
  </w:num>
  <w:num w:numId="17">
    <w:abstractNumId w:val="260"/>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2"/>
  </w:num>
  <w:num w:numId="29">
    <w:abstractNumId w:val="85"/>
  </w:num>
  <w:num w:numId="30">
    <w:abstractNumId w:val="130"/>
  </w:num>
  <w:num w:numId="31">
    <w:abstractNumId w:val="15"/>
  </w:num>
  <w:num w:numId="32">
    <w:abstractNumId w:val="73"/>
  </w:num>
  <w:num w:numId="33">
    <w:abstractNumId w:val="182"/>
  </w:num>
  <w:num w:numId="34">
    <w:abstractNumId w:val="267"/>
  </w:num>
  <w:num w:numId="35">
    <w:abstractNumId w:val="232"/>
  </w:num>
  <w:num w:numId="36">
    <w:abstractNumId w:val="243"/>
  </w:num>
  <w:num w:numId="37">
    <w:abstractNumId w:val="131"/>
  </w:num>
  <w:num w:numId="38">
    <w:abstractNumId w:val="159"/>
  </w:num>
  <w:num w:numId="39">
    <w:abstractNumId w:val="230"/>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1"/>
  </w:num>
  <w:num w:numId="54">
    <w:abstractNumId w:val="215"/>
  </w:num>
  <w:num w:numId="55">
    <w:abstractNumId w:val="271"/>
  </w:num>
  <w:num w:numId="56">
    <w:abstractNumId w:val="204"/>
  </w:num>
  <w:num w:numId="57">
    <w:abstractNumId w:val="306"/>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4"/>
  </w:num>
  <w:num w:numId="65">
    <w:abstractNumId w:val="295"/>
  </w:num>
  <w:num w:numId="66">
    <w:abstractNumId w:val="178"/>
  </w:num>
  <w:num w:numId="67">
    <w:abstractNumId w:val="38"/>
  </w:num>
  <w:num w:numId="68">
    <w:abstractNumId w:val="200"/>
  </w:num>
  <w:num w:numId="69">
    <w:abstractNumId w:val="342"/>
  </w:num>
  <w:num w:numId="70">
    <w:abstractNumId w:val="13"/>
  </w:num>
  <w:num w:numId="71">
    <w:abstractNumId w:val="347"/>
  </w:num>
  <w:num w:numId="72">
    <w:abstractNumId w:val="195"/>
  </w:num>
  <w:num w:numId="73">
    <w:abstractNumId w:val="276"/>
  </w:num>
  <w:num w:numId="74">
    <w:abstractNumId w:val="249"/>
  </w:num>
  <w:num w:numId="75">
    <w:abstractNumId w:val="80"/>
  </w:num>
  <w:num w:numId="76">
    <w:abstractNumId w:val="72"/>
  </w:num>
  <w:num w:numId="77">
    <w:abstractNumId w:val="144"/>
  </w:num>
  <w:num w:numId="78">
    <w:abstractNumId w:val="270"/>
  </w:num>
  <w:num w:numId="79">
    <w:abstractNumId w:val="104"/>
  </w:num>
  <w:num w:numId="80">
    <w:abstractNumId w:val="283"/>
  </w:num>
  <w:num w:numId="81">
    <w:abstractNumId w:val="299"/>
  </w:num>
  <w:num w:numId="82">
    <w:abstractNumId w:val="282"/>
  </w:num>
  <w:num w:numId="83">
    <w:abstractNumId w:val="242"/>
  </w:num>
  <w:num w:numId="84">
    <w:abstractNumId w:val="345"/>
  </w:num>
  <w:num w:numId="85">
    <w:abstractNumId w:val="35"/>
  </w:num>
  <w:num w:numId="86">
    <w:abstractNumId w:val="324"/>
  </w:num>
  <w:num w:numId="87">
    <w:abstractNumId w:val="350"/>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8"/>
  </w:num>
  <w:num w:numId="98">
    <w:abstractNumId w:val="310"/>
  </w:num>
  <w:num w:numId="99">
    <w:abstractNumId w:val="263"/>
  </w:num>
  <w:num w:numId="100">
    <w:abstractNumId w:val="167"/>
  </w:num>
  <w:num w:numId="101">
    <w:abstractNumId w:val="62"/>
  </w:num>
  <w:num w:numId="102">
    <w:abstractNumId w:val="107"/>
  </w:num>
  <w:num w:numId="103">
    <w:abstractNumId w:val="37"/>
  </w:num>
  <w:num w:numId="104">
    <w:abstractNumId w:val="233"/>
  </w:num>
  <w:num w:numId="105">
    <w:abstractNumId w:val="156"/>
  </w:num>
  <w:num w:numId="106">
    <w:abstractNumId w:val="53"/>
  </w:num>
  <w:num w:numId="107">
    <w:abstractNumId w:val="274"/>
  </w:num>
  <w:num w:numId="108">
    <w:abstractNumId w:val="309"/>
  </w:num>
  <w:num w:numId="109">
    <w:abstractNumId w:val="176"/>
  </w:num>
  <w:num w:numId="110">
    <w:abstractNumId w:val="94"/>
  </w:num>
  <w:num w:numId="111">
    <w:abstractNumId w:val="321"/>
  </w:num>
  <w:num w:numId="112">
    <w:abstractNumId w:val="56"/>
  </w:num>
  <w:num w:numId="113">
    <w:abstractNumId w:val="31"/>
  </w:num>
  <w:num w:numId="114">
    <w:abstractNumId w:val="234"/>
  </w:num>
  <w:num w:numId="115">
    <w:abstractNumId w:val="97"/>
  </w:num>
  <w:num w:numId="116">
    <w:abstractNumId w:val="303"/>
  </w:num>
  <w:num w:numId="117">
    <w:abstractNumId w:val="311"/>
  </w:num>
  <w:num w:numId="118">
    <w:abstractNumId w:val="220"/>
  </w:num>
  <w:num w:numId="119">
    <w:abstractNumId w:val="308"/>
  </w:num>
  <w:num w:numId="120">
    <w:abstractNumId w:val="100"/>
  </w:num>
  <w:num w:numId="121">
    <w:abstractNumId w:val="209"/>
  </w:num>
  <w:num w:numId="122">
    <w:abstractNumId w:val="105"/>
  </w:num>
  <w:num w:numId="123">
    <w:abstractNumId w:val="333"/>
  </w:num>
  <w:num w:numId="124">
    <w:abstractNumId w:val="192"/>
  </w:num>
  <w:num w:numId="125">
    <w:abstractNumId w:val="106"/>
  </w:num>
  <w:num w:numId="126">
    <w:abstractNumId w:val="158"/>
  </w:num>
  <w:num w:numId="127">
    <w:abstractNumId w:val="125"/>
  </w:num>
  <w:num w:numId="128">
    <w:abstractNumId w:val="212"/>
  </w:num>
  <w:num w:numId="129">
    <w:abstractNumId w:val="356"/>
  </w:num>
  <w:num w:numId="130">
    <w:abstractNumId w:val="142"/>
  </w:num>
  <w:num w:numId="131">
    <w:abstractNumId w:val="164"/>
  </w:num>
  <w:num w:numId="132">
    <w:abstractNumId w:val="43"/>
  </w:num>
  <w:num w:numId="133">
    <w:abstractNumId w:val="143"/>
  </w:num>
  <w:num w:numId="134">
    <w:abstractNumId w:val="236"/>
  </w:num>
  <w:num w:numId="135">
    <w:abstractNumId w:val="247"/>
  </w:num>
  <w:num w:numId="136">
    <w:abstractNumId w:val="133"/>
  </w:num>
  <w:num w:numId="137">
    <w:abstractNumId w:val="61"/>
  </w:num>
  <w:num w:numId="138">
    <w:abstractNumId w:val="317"/>
  </w:num>
  <w:num w:numId="139">
    <w:abstractNumId w:val="71"/>
  </w:num>
  <w:num w:numId="140">
    <w:abstractNumId w:val="286"/>
  </w:num>
  <w:num w:numId="141">
    <w:abstractNumId w:val="41"/>
  </w:num>
  <w:num w:numId="142">
    <w:abstractNumId w:val="341"/>
  </w:num>
  <w:num w:numId="143">
    <w:abstractNumId w:val="326"/>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4"/>
  </w:num>
  <w:num w:numId="152">
    <w:abstractNumId w:val="214"/>
  </w:num>
  <w:num w:numId="153">
    <w:abstractNumId w:val="135"/>
  </w:num>
  <w:num w:numId="154">
    <w:abstractNumId w:val="92"/>
  </w:num>
  <w:num w:numId="155">
    <w:abstractNumId w:val="186"/>
  </w:num>
  <w:num w:numId="156">
    <w:abstractNumId w:val="138"/>
  </w:num>
  <w:num w:numId="157">
    <w:abstractNumId w:val="289"/>
  </w:num>
  <w:num w:numId="158">
    <w:abstractNumId w:val="266"/>
  </w:num>
  <w:num w:numId="159">
    <w:abstractNumId w:val="141"/>
  </w:num>
  <w:num w:numId="160">
    <w:abstractNumId w:val="237"/>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81"/>
  </w:num>
  <w:num w:numId="169">
    <w:abstractNumId w:val="90"/>
  </w:num>
  <w:num w:numId="170">
    <w:abstractNumId w:val="33"/>
  </w:num>
  <w:num w:numId="171">
    <w:abstractNumId w:val="304"/>
  </w:num>
  <w:num w:numId="172">
    <w:abstractNumId w:val="318"/>
  </w:num>
  <w:num w:numId="173">
    <w:abstractNumId w:val="44"/>
  </w:num>
  <w:num w:numId="174">
    <w:abstractNumId w:val="241"/>
  </w:num>
  <w:num w:numId="175">
    <w:abstractNumId w:val="268"/>
  </w:num>
  <w:num w:numId="176">
    <w:abstractNumId w:val="349"/>
  </w:num>
  <w:num w:numId="177">
    <w:abstractNumId w:val="296"/>
  </w:num>
  <w:num w:numId="178">
    <w:abstractNumId w:val="201"/>
  </w:num>
  <w:num w:numId="179">
    <w:abstractNumId w:val="48"/>
  </w:num>
  <w:num w:numId="180">
    <w:abstractNumId w:val="103"/>
  </w:num>
  <w:num w:numId="181">
    <w:abstractNumId w:val="174"/>
  </w:num>
  <w:num w:numId="182">
    <w:abstractNumId w:val="338"/>
  </w:num>
  <w:num w:numId="183">
    <w:abstractNumId w:val="251"/>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5"/>
  </w:num>
  <w:num w:numId="191">
    <w:abstractNumId w:val="64"/>
  </w:num>
  <w:num w:numId="192">
    <w:abstractNumId w:val="227"/>
  </w:num>
  <w:num w:numId="193">
    <w:abstractNumId w:val="346"/>
  </w:num>
  <w:num w:numId="194">
    <w:abstractNumId w:val="205"/>
  </w:num>
  <w:num w:numId="195">
    <w:abstractNumId w:val="297"/>
  </w:num>
  <w:num w:numId="196">
    <w:abstractNumId w:val="250"/>
  </w:num>
  <w:num w:numId="197">
    <w:abstractNumId w:val="151"/>
  </w:num>
  <w:num w:numId="198">
    <w:abstractNumId w:val="91"/>
  </w:num>
  <w:num w:numId="199">
    <w:abstractNumId w:val="208"/>
  </w:num>
  <w:num w:numId="200">
    <w:abstractNumId w:val="69"/>
  </w:num>
  <w:num w:numId="201">
    <w:abstractNumId w:val="307"/>
  </w:num>
  <w:num w:numId="202">
    <w:abstractNumId w:val="323"/>
  </w:num>
  <w:num w:numId="203">
    <w:abstractNumId w:val="327"/>
  </w:num>
  <w:num w:numId="204">
    <w:abstractNumId w:val="145"/>
  </w:num>
  <w:num w:numId="205">
    <w:abstractNumId w:val="89"/>
  </w:num>
  <w:num w:numId="206">
    <w:abstractNumId w:val="291"/>
  </w:num>
  <w:num w:numId="207">
    <w:abstractNumId w:val="253"/>
  </w:num>
  <w:num w:numId="208">
    <w:abstractNumId w:val="168"/>
  </w:num>
  <w:num w:numId="209">
    <w:abstractNumId w:val="34"/>
  </w:num>
  <w:num w:numId="210">
    <w:abstractNumId w:val="272"/>
  </w:num>
  <w:num w:numId="211">
    <w:abstractNumId w:val="305"/>
  </w:num>
  <w:num w:numId="212">
    <w:abstractNumId w:val="245"/>
  </w:num>
  <w:num w:numId="213">
    <w:abstractNumId w:val="259"/>
  </w:num>
  <w:num w:numId="214">
    <w:abstractNumId w:val="51"/>
  </w:num>
  <w:num w:numId="215">
    <w:abstractNumId w:val="183"/>
  </w:num>
  <w:num w:numId="216">
    <w:abstractNumId w:val="177"/>
  </w:num>
  <w:num w:numId="217">
    <w:abstractNumId w:val="203"/>
  </w:num>
  <w:num w:numId="218">
    <w:abstractNumId w:val="129"/>
  </w:num>
  <w:num w:numId="219">
    <w:abstractNumId w:val="302"/>
  </w:num>
  <w:num w:numId="220">
    <w:abstractNumId w:val="63"/>
  </w:num>
  <w:num w:numId="221">
    <w:abstractNumId w:val="118"/>
  </w:num>
  <w:num w:numId="222">
    <w:abstractNumId w:val="264"/>
  </w:num>
  <w:num w:numId="223">
    <w:abstractNumId w:val="325"/>
  </w:num>
  <w:num w:numId="224">
    <w:abstractNumId w:val="207"/>
  </w:num>
  <w:num w:numId="225">
    <w:abstractNumId w:val="343"/>
  </w:num>
  <w:num w:numId="226">
    <w:abstractNumId w:val="312"/>
  </w:num>
  <w:num w:numId="227">
    <w:abstractNumId w:val="218"/>
  </w:num>
  <w:num w:numId="228">
    <w:abstractNumId w:val="40"/>
  </w:num>
  <w:num w:numId="229">
    <w:abstractNumId w:val="252"/>
  </w:num>
  <w:num w:numId="230">
    <w:abstractNumId w:val="108"/>
  </w:num>
  <w:num w:numId="231">
    <w:abstractNumId w:val="217"/>
  </w:num>
  <w:num w:numId="232">
    <w:abstractNumId w:val="126"/>
  </w:num>
  <w:num w:numId="233">
    <w:abstractNumId w:val="83"/>
  </w:num>
  <w:num w:numId="234">
    <w:abstractNumId w:val="287"/>
  </w:num>
  <w:num w:numId="235">
    <w:abstractNumId w:val="23"/>
  </w:num>
  <w:num w:numId="236">
    <w:abstractNumId w:val="24"/>
  </w:num>
  <w:num w:numId="237">
    <w:abstractNumId w:val="19"/>
  </w:num>
  <w:num w:numId="238">
    <w:abstractNumId w:val="331"/>
  </w:num>
  <w:num w:numId="239">
    <w:abstractNumId w:val="82"/>
  </w:num>
  <w:num w:numId="240">
    <w:abstractNumId w:val="261"/>
  </w:num>
  <w:num w:numId="241">
    <w:abstractNumId w:val="155"/>
  </w:num>
  <w:num w:numId="242">
    <w:abstractNumId w:val="132"/>
  </w:num>
  <w:num w:numId="243">
    <w:abstractNumId w:val="199"/>
  </w:num>
  <w:num w:numId="244">
    <w:abstractNumId w:val="336"/>
  </w:num>
  <w:num w:numId="245">
    <w:abstractNumId w:val="115"/>
  </w:num>
  <w:num w:numId="246">
    <w:abstractNumId w:val="25"/>
  </w:num>
  <w:num w:numId="247">
    <w:abstractNumId w:val="254"/>
  </w:num>
  <w:num w:numId="248">
    <w:abstractNumId w:val="12"/>
  </w:num>
  <w:num w:numId="249">
    <w:abstractNumId w:val="26"/>
  </w:num>
  <w:num w:numId="250">
    <w:abstractNumId w:val="354"/>
  </w:num>
  <w:num w:numId="251">
    <w:abstractNumId w:val="301"/>
  </w:num>
  <w:num w:numId="252">
    <w:abstractNumId w:val="351"/>
  </w:num>
  <w:num w:numId="253">
    <w:abstractNumId w:val="330"/>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9"/>
  </w:num>
  <w:num w:numId="263">
    <w:abstractNumId w:val="36"/>
  </w:num>
  <w:num w:numId="264">
    <w:abstractNumId w:val="102"/>
  </w:num>
  <w:num w:numId="265">
    <w:abstractNumId w:val="344"/>
  </w:num>
  <w:num w:numId="266">
    <w:abstractNumId w:val="110"/>
  </w:num>
  <w:num w:numId="267">
    <w:abstractNumId w:val="47"/>
  </w:num>
  <w:num w:numId="268">
    <w:abstractNumId w:val="239"/>
  </w:num>
  <w:num w:numId="269">
    <w:abstractNumId w:val="76"/>
  </w:num>
  <w:num w:numId="270">
    <w:abstractNumId w:val="198"/>
  </w:num>
  <w:num w:numId="271">
    <w:abstractNumId w:val="332"/>
  </w:num>
  <w:num w:numId="272">
    <w:abstractNumId w:val="275"/>
  </w:num>
  <w:num w:numId="273">
    <w:abstractNumId w:val="206"/>
  </w:num>
  <w:num w:numId="274">
    <w:abstractNumId w:val="165"/>
  </w:num>
  <w:num w:numId="275">
    <w:abstractNumId w:val="273"/>
  </w:num>
  <w:num w:numId="276">
    <w:abstractNumId w:val="116"/>
  </w:num>
  <w:num w:numId="277">
    <w:abstractNumId w:val="50"/>
  </w:num>
  <w:num w:numId="278">
    <w:abstractNumId w:val="257"/>
  </w:num>
  <w:num w:numId="279">
    <w:abstractNumId w:val="57"/>
  </w:num>
  <w:num w:numId="280">
    <w:abstractNumId w:val="88"/>
  </w:num>
  <w:num w:numId="281">
    <w:abstractNumId w:val="175"/>
  </w:num>
  <w:num w:numId="282">
    <w:abstractNumId w:val="348"/>
  </w:num>
  <w:num w:numId="283">
    <w:abstractNumId w:val="119"/>
  </w:num>
  <w:num w:numId="284">
    <w:abstractNumId w:val="298"/>
  </w:num>
  <w:num w:numId="285">
    <w:abstractNumId w:val="10"/>
  </w:num>
  <w:num w:numId="286">
    <w:abstractNumId w:val="171"/>
  </w:num>
  <w:num w:numId="287">
    <w:abstractNumId w:val="146"/>
  </w:num>
  <w:num w:numId="288">
    <w:abstractNumId w:val="322"/>
  </w:num>
  <w:num w:numId="289">
    <w:abstractNumId w:val="320"/>
  </w:num>
  <w:num w:numId="290">
    <w:abstractNumId w:val="313"/>
  </w:num>
  <w:num w:numId="291">
    <w:abstractNumId w:val="288"/>
  </w:num>
  <w:num w:numId="292">
    <w:abstractNumId w:val="140"/>
  </w:num>
  <w:num w:numId="293">
    <w:abstractNumId w:val="269"/>
  </w:num>
  <w:num w:numId="294">
    <w:abstractNumId w:val="136"/>
  </w:num>
  <w:num w:numId="295">
    <w:abstractNumId w:val="20"/>
  </w:num>
  <w:num w:numId="296">
    <w:abstractNumId w:val="216"/>
  </w:num>
  <w:num w:numId="297">
    <w:abstractNumId w:val="339"/>
  </w:num>
  <w:num w:numId="298">
    <w:abstractNumId w:val="96"/>
  </w:num>
  <w:num w:numId="299">
    <w:abstractNumId w:val="87"/>
  </w:num>
  <w:num w:numId="300">
    <w:abstractNumId w:val="124"/>
  </w:num>
  <w:num w:numId="301">
    <w:abstractNumId w:val="316"/>
  </w:num>
  <w:num w:numId="302">
    <w:abstractNumId w:val="284"/>
  </w:num>
  <w:num w:numId="303">
    <w:abstractNumId w:val="134"/>
  </w:num>
  <w:num w:numId="304">
    <w:abstractNumId w:val="328"/>
  </w:num>
  <w:num w:numId="305">
    <w:abstractNumId w:val="77"/>
  </w:num>
  <w:num w:numId="306">
    <w:abstractNumId w:val="240"/>
  </w:num>
  <w:num w:numId="307">
    <w:abstractNumId w:val="280"/>
  </w:num>
  <w:num w:numId="308">
    <w:abstractNumId w:val="75"/>
  </w:num>
  <w:num w:numId="309">
    <w:abstractNumId w:val="279"/>
  </w:num>
  <w:num w:numId="310">
    <w:abstractNumId w:val="98"/>
  </w:num>
  <w:num w:numId="311">
    <w:abstractNumId w:val="111"/>
  </w:num>
  <w:num w:numId="312">
    <w:abstractNumId w:val="222"/>
  </w:num>
  <w:num w:numId="313">
    <w:abstractNumId w:val="81"/>
  </w:num>
  <w:num w:numId="314">
    <w:abstractNumId w:val="262"/>
  </w:num>
  <w:num w:numId="315">
    <w:abstractNumId w:val="329"/>
  </w:num>
  <w:num w:numId="316">
    <w:abstractNumId w:val="160"/>
  </w:num>
  <w:num w:numId="317">
    <w:abstractNumId w:val="120"/>
  </w:num>
  <w:num w:numId="318">
    <w:abstractNumId w:val="255"/>
  </w:num>
  <w:num w:numId="319">
    <w:abstractNumId w:val="210"/>
  </w:num>
  <w:num w:numId="320">
    <w:abstractNumId w:val="219"/>
  </w:num>
  <w:num w:numId="321">
    <w:abstractNumId w:val="300"/>
  </w:num>
  <w:num w:numId="322">
    <w:abstractNumId w:val="84"/>
  </w:num>
  <w:num w:numId="323">
    <w:abstractNumId w:val="248"/>
  </w:num>
  <w:num w:numId="324">
    <w:abstractNumId w:val="290"/>
  </w:num>
  <w:num w:numId="325">
    <w:abstractNumId w:val="99"/>
  </w:num>
  <w:num w:numId="326">
    <w:abstractNumId w:val="340"/>
  </w:num>
  <w:num w:numId="327">
    <w:abstractNumId w:val="246"/>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3"/>
  </w:num>
  <w:num w:numId="335">
    <w:abstractNumId w:val="149"/>
  </w:num>
  <w:num w:numId="336">
    <w:abstractNumId w:val="42"/>
  </w:num>
  <w:num w:numId="337">
    <w:abstractNumId w:val="265"/>
  </w:num>
  <w:num w:numId="338">
    <w:abstractNumId w:val="256"/>
  </w:num>
  <w:num w:numId="339">
    <w:abstractNumId w:val="191"/>
  </w:num>
  <w:num w:numId="340">
    <w:abstractNumId w:val="335"/>
  </w:num>
  <w:num w:numId="341">
    <w:abstractNumId w:val="32"/>
  </w:num>
  <w:num w:numId="342">
    <w:abstractNumId w:val="293"/>
  </w:num>
  <w:num w:numId="343">
    <w:abstractNumId w:val="196"/>
  </w:num>
  <w:num w:numId="344">
    <w:abstractNumId w:val="117"/>
  </w:num>
  <w:num w:numId="345">
    <w:abstractNumId w:val="28"/>
  </w:num>
  <w:num w:numId="346">
    <w:abstractNumId w:val="150"/>
  </w:num>
  <w:num w:numId="347">
    <w:abstractNumId w:val="337"/>
  </w:num>
  <w:num w:numId="348">
    <w:abstractNumId w:val="55"/>
  </w:num>
  <w:num w:numId="349">
    <w:abstractNumId w:val="228"/>
  </w:num>
  <w:num w:numId="350">
    <w:abstractNumId w:val="109"/>
  </w:num>
  <w:num w:numId="351">
    <w:abstractNumId w:val="59"/>
  </w:num>
  <w:num w:numId="352">
    <w:abstractNumId w:val="121"/>
  </w:num>
  <w:num w:numId="353">
    <w:abstractNumId w:val="58"/>
  </w:num>
  <w:num w:numId="354">
    <w:abstractNumId w:val="277"/>
  </w:num>
  <w:num w:numId="355">
    <w:abstractNumId w:val="226"/>
  </w:num>
  <w:num w:numId="356">
    <w:abstractNumId w:val="27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724B"/>
    <w:rsid w:val="00201A53"/>
    <w:rsid w:val="002033C8"/>
    <w:rsid w:val="0020432A"/>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B7E72"/>
    <w:rsid w:val="002E106E"/>
    <w:rsid w:val="002E3FF3"/>
    <w:rsid w:val="002E599D"/>
    <w:rsid w:val="002E7B0C"/>
    <w:rsid w:val="002F3525"/>
    <w:rsid w:val="002F5814"/>
    <w:rsid w:val="00305559"/>
    <w:rsid w:val="00305782"/>
    <w:rsid w:val="00306F6B"/>
    <w:rsid w:val="003125CC"/>
    <w:rsid w:val="00316C20"/>
    <w:rsid w:val="0032678F"/>
    <w:rsid w:val="00326FCA"/>
    <w:rsid w:val="003340B9"/>
    <w:rsid w:val="00343A1E"/>
    <w:rsid w:val="00345F00"/>
    <w:rsid w:val="00346BBE"/>
    <w:rsid w:val="00350296"/>
    <w:rsid w:val="003511ED"/>
    <w:rsid w:val="00353B8A"/>
    <w:rsid w:val="0035525C"/>
    <w:rsid w:val="003603A2"/>
    <w:rsid w:val="00362D71"/>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87B52"/>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881"/>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242D2"/>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C6761"/>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2422"/>
    <w:rsid w:val="009B4AC8"/>
    <w:rsid w:val="009C172D"/>
    <w:rsid w:val="009C5839"/>
    <w:rsid w:val="009D3103"/>
    <w:rsid w:val="009E00EC"/>
    <w:rsid w:val="009E68A1"/>
    <w:rsid w:val="00A06CF9"/>
    <w:rsid w:val="00A1785B"/>
    <w:rsid w:val="00A2028A"/>
    <w:rsid w:val="00A45AE4"/>
    <w:rsid w:val="00A5020A"/>
    <w:rsid w:val="00A5059A"/>
    <w:rsid w:val="00A50897"/>
    <w:rsid w:val="00A52492"/>
    <w:rsid w:val="00A548DC"/>
    <w:rsid w:val="00A56DEF"/>
    <w:rsid w:val="00A66784"/>
    <w:rsid w:val="00A66BF3"/>
    <w:rsid w:val="00A7040E"/>
    <w:rsid w:val="00A819D3"/>
    <w:rsid w:val="00A836DC"/>
    <w:rsid w:val="00A846AA"/>
    <w:rsid w:val="00A879D4"/>
    <w:rsid w:val="00A906F6"/>
    <w:rsid w:val="00A91602"/>
    <w:rsid w:val="00A96262"/>
    <w:rsid w:val="00A97A5E"/>
    <w:rsid w:val="00AA6811"/>
    <w:rsid w:val="00AB1799"/>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440"/>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character" w:styleId="UnresolvedMention">
    <w:name w:val="Unresolved Mention"/>
    <w:basedOn w:val="DefaultParagraphFont"/>
    <w:rsid w:val="00AB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lipse.org/egit/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TIBCOSoftware/PDToolReleas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TIBCOSoftware/PDToo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9F63-4DE2-4BE9-A6FE-6128449E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0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08-26T10:03:00Z</cp:lastPrinted>
  <dcterms:created xsi:type="dcterms:W3CDTF">2017-12-18T16:14:00Z</dcterms:created>
  <dcterms:modified xsi:type="dcterms:W3CDTF">2020-08-26T10:03:00Z</dcterms:modified>
  <cp:category>TIBCO PSG Document Template</cp:category>
</cp:coreProperties>
</file>